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F2237" w14:textId="0F3EA34F" w:rsidR="005639D4" w:rsidRDefault="00C82EAB" w:rsidP="00DB095E">
      <w:pPr>
        <w:bidi/>
        <w:jc w:val="center"/>
        <w:rPr>
          <w:rtl/>
        </w:rPr>
      </w:pPr>
      <w:r w:rsidRPr="00AF6498">
        <w:rPr>
          <w:rFonts w:ascii="Agency FB" w:eastAsia="SimSun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343EB57" wp14:editId="4D692A2E">
                <wp:simplePos x="0" y="0"/>
                <wp:positionH relativeFrom="column">
                  <wp:posOffset>590550</wp:posOffset>
                </wp:positionH>
                <wp:positionV relativeFrom="paragraph">
                  <wp:posOffset>64064</wp:posOffset>
                </wp:positionV>
                <wp:extent cx="4463415" cy="802005"/>
                <wp:effectExtent l="0" t="0" r="13335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3415" cy="802005"/>
                          <a:chOff x="108125895" y="106977180"/>
                          <a:chExt cx="2194560" cy="153620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008668"/>
                            <a:ext cx="2194560" cy="15047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9521" y="107253290"/>
                            <a:ext cx="2043566" cy="9525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3EE6F646" w14:textId="5DEEDB65" w:rsidR="00835F8A" w:rsidRDefault="00835F8A" w:rsidP="00835F8A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نموذج تقرير نهائي </w:t>
                              </w:r>
                              <w:r w:rsidR="00733F11"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 xml:space="preserve">مفصل </w:t>
                              </w:r>
                              <w:r>
                                <w:rPr>
                                  <w:rFonts w:ascii="Agency FB" w:eastAsia="SimSun" w:hAnsi="Agency FB" w:cs="Khalid Art bold" w:hint="cs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لمشروع بحث مدعوم</w:t>
                              </w:r>
                            </w:p>
                            <w:p w14:paraId="663649E5" w14:textId="1EB272B3" w:rsidR="00045E66" w:rsidRDefault="00045E66" w:rsidP="00CF2A80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SimSun" w:hAnsi="Agency FB" w:cs="Khalid Art bold"/>
                                  <w:color w:val="FFFFFF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43EB57" id="Group 7" o:spid="_x0000_s1026" style="position:absolute;left:0;text-align:left;margin-left:46.5pt;margin-top:5.05pt;width:351.45pt;height:63.15pt;z-index:251661312" coordorigin="1081258,1069771" coordsize="21945,15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9" o:spid="_x0000_s1028" style="position:absolute;left:1081258;top:1070086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0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0" type="#_x0000_t202" style="position:absolute;left:1082095;top:1072532;width:20435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3EE6F646" w14:textId="5DEEDB65" w:rsidR="00835F8A" w:rsidRDefault="00835F8A" w:rsidP="00835F8A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نموذج تقرير نهائي </w:t>
                        </w:r>
                        <w:r w:rsidR="00733F11"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 xml:space="preserve">مفصل </w:t>
                        </w:r>
                        <w:r>
                          <w:rPr>
                            <w:rFonts w:ascii="Agency FB" w:eastAsia="SimSun" w:hAnsi="Agency FB" w:cs="Khalid Art bold" w:hint="cs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  <w:t>لمشروع بحث مدعوم</w:t>
                        </w:r>
                      </w:p>
                      <w:p w14:paraId="663649E5" w14:textId="1EB272B3" w:rsidR="00045E66" w:rsidRDefault="00045E66" w:rsidP="00CF2A80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SimSun" w:hAnsi="Agency FB" w:cs="Khalid Art bold"/>
                            <w:color w:val="FFFFFF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CAC1D7" w14:textId="5D154992" w:rsidR="00B751F0" w:rsidRPr="007D519F" w:rsidRDefault="00B751F0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20"/>
          <w:szCs w:val="20"/>
        </w:rPr>
      </w:pPr>
    </w:p>
    <w:p w14:paraId="14B4438E" w14:textId="24F3EBC6" w:rsidR="007D519F" w:rsidRPr="007D519F" w:rsidRDefault="007D519F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20"/>
          <w:szCs w:val="20"/>
        </w:rPr>
      </w:pPr>
    </w:p>
    <w:p w14:paraId="3CA8C8AC" w14:textId="3B6F15AB" w:rsidR="007D519F" w:rsidRDefault="007D519F" w:rsidP="00A10C82">
      <w:pPr>
        <w:bidi/>
        <w:spacing w:after="0" w:line="240" w:lineRule="auto"/>
        <w:ind w:left="-90" w:right="90"/>
        <w:jc w:val="both"/>
        <w:rPr>
          <w:rFonts w:ascii="Simplified Arabic" w:hAnsi="Simplified Arabic" w:cs="Simplified Arabic"/>
          <w:sz w:val="16"/>
          <w:szCs w:val="16"/>
          <w:rtl/>
        </w:rPr>
      </w:pPr>
    </w:p>
    <w:p w14:paraId="2F9F2813" w14:textId="5E0825FF" w:rsidR="004F257D" w:rsidRDefault="004F257D" w:rsidP="004F257D">
      <w:pPr>
        <w:bidi/>
        <w:spacing w:after="0" w:line="240" w:lineRule="auto"/>
        <w:ind w:left="-90" w:right="90"/>
        <w:jc w:val="right"/>
        <w:rPr>
          <w:rFonts w:ascii="Simplified Arabic" w:hAnsi="Simplified Arabic" w:cs="Khalid Art bold"/>
          <w:color w:val="7F7F7F" w:themeColor="text1" w:themeTint="80"/>
          <w:sz w:val="20"/>
          <w:szCs w:val="20"/>
          <w:rtl/>
          <w:lang w:bidi="ar-JO"/>
        </w:rPr>
      </w:pPr>
      <w:r w:rsidRPr="004F257D">
        <w:rPr>
          <w:rFonts w:ascii="Simplified Arabic" w:hAnsi="Simplified Arabic" w:cs="Khalid Art bold" w:hint="cs"/>
          <w:color w:val="7F7F7F" w:themeColor="text1" w:themeTint="80"/>
          <w:sz w:val="20"/>
          <w:szCs w:val="20"/>
          <w:rtl/>
          <w:lang w:bidi="ar-JO"/>
        </w:rPr>
        <w:t xml:space="preserve">التاريخ: </w:t>
      </w:r>
      <w:r>
        <w:rPr>
          <w:rFonts w:ascii="Simplified Arabic" w:hAnsi="Simplified Arabic" w:cs="Khalid Art bold" w:hint="cs"/>
          <w:color w:val="7F7F7F" w:themeColor="text1" w:themeTint="80"/>
          <w:sz w:val="20"/>
          <w:szCs w:val="20"/>
          <w:rtl/>
          <w:lang w:bidi="ar-JO"/>
        </w:rPr>
        <w:t>.....................................</w:t>
      </w:r>
    </w:p>
    <w:p w14:paraId="3A7D998A" w14:textId="1FF2463D" w:rsidR="006444FD" w:rsidRPr="006444FD" w:rsidRDefault="006444FD" w:rsidP="00470D7D">
      <w:pPr>
        <w:bidi/>
        <w:spacing w:after="0" w:line="240" w:lineRule="auto"/>
        <w:ind w:right="90"/>
        <w:jc w:val="both"/>
        <w:rPr>
          <w:rFonts w:ascii="Simplified Arabic" w:hAnsi="Simplified Arabic" w:cs="Simplified Arabic"/>
          <w:sz w:val="16"/>
          <w:szCs w:val="16"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3"/>
        <w:gridCol w:w="4325"/>
      </w:tblGrid>
      <w:tr w:rsidR="00A10C82" w:rsidRPr="00CB6C75" w14:paraId="094FECEF" w14:textId="77777777" w:rsidTr="00470D7D">
        <w:tc>
          <w:tcPr>
            <w:tcW w:w="8608" w:type="dxa"/>
            <w:gridSpan w:val="2"/>
          </w:tcPr>
          <w:p w14:paraId="4714F035" w14:textId="4266BF6D" w:rsidR="00A10C82" w:rsidRPr="00CB6C75" w:rsidRDefault="00CF2A80" w:rsidP="00CF2A80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عنوان البحث المقدم للمؤتمر باللغة العربية </w:t>
            </w:r>
            <w:r w:rsidR="00CB6C75" w:rsidRPr="00CB6C75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:</w:t>
            </w:r>
            <w:r w:rsidR="003E684E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 xml:space="preserve"> ...............</w:t>
            </w:r>
            <w:r w:rsidR="00CB6C75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="00CB6C75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 w:rsidR="00CB6C75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</w:t>
            </w:r>
          </w:p>
        </w:tc>
      </w:tr>
      <w:tr w:rsidR="00CF2A80" w:rsidRPr="00CB6C75" w14:paraId="15317A4C" w14:textId="77777777" w:rsidTr="00470D7D">
        <w:tc>
          <w:tcPr>
            <w:tcW w:w="8608" w:type="dxa"/>
            <w:gridSpan w:val="2"/>
          </w:tcPr>
          <w:p w14:paraId="489848E6" w14:textId="42D61C51" w:rsidR="00CF2A80" w:rsidRDefault="00CF2A80" w:rsidP="003E684E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</w:t>
            </w:r>
          </w:p>
        </w:tc>
      </w:tr>
      <w:tr w:rsidR="00CF2A80" w:rsidRPr="00CB6C75" w14:paraId="1A83AFB9" w14:textId="77777777" w:rsidTr="00470D7D">
        <w:tc>
          <w:tcPr>
            <w:tcW w:w="8608" w:type="dxa"/>
            <w:gridSpan w:val="2"/>
          </w:tcPr>
          <w:p w14:paraId="34D2EABA" w14:textId="7CBA178D" w:rsidR="00CF2A80" w:rsidRPr="00CB6C75" w:rsidRDefault="00CF2A80" w:rsidP="003E684E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عنوان البحث المقدم للمؤتمر باللغة الإنجليزية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</w:p>
        </w:tc>
      </w:tr>
      <w:tr w:rsidR="00CF2A80" w:rsidRPr="00CB6C75" w14:paraId="5C53FC0E" w14:textId="77777777" w:rsidTr="00470D7D">
        <w:tc>
          <w:tcPr>
            <w:tcW w:w="8608" w:type="dxa"/>
            <w:gridSpan w:val="2"/>
          </w:tcPr>
          <w:p w14:paraId="1BA9CE17" w14:textId="0726ECAE" w:rsidR="00CF2A80" w:rsidRDefault="00CF2A80" w:rsidP="00CF2A80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59207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</w:t>
            </w:r>
            <w:r w:rsidRPr="0059207D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</w:t>
            </w:r>
          </w:p>
        </w:tc>
      </w:tr>
      <w:tr w:rsidR="00CF2A80" w:rsidRPr="00CB6C75" w14:paraId="4FC9BE6E" w14:textId="77777777" w:rsidTr="00470D7D">
        <w:tc>
          <w:tcPr>
            <w:tcW w:w="8608" w:type="dxa"/>
            <w:gridSpan w:val="2"/>
          </w:tcPr>
          <w:p w14:paraId="4196C328" w14:textId="53E051F4" w:rsidR="00CF2A80" w:rsidRPr="00CB6C75" w:rsidRDefault="00835F8A" w:rsidP="00CF2A80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رقم المشروع</w:t>
            </w:r>
            <w:r w:rsidR="00CF2A80" w:rsidRPr="00CB6C75">
              <w:rPr>
                <w:rFonts w:ascii="Simplified Arabic" w:hAnsi="Simplified Arabic" w:cs="Khalid Art bold" w:hint="cs"/>
                <w:color w:val="000000" w:themeColor="text1"/>
                <w:sz w:val="20"/>
                <w:szCs w:val="20"/>
                <w:rtl/>
                <w:lang w:bidi="ar-JO"/>
              </w:rPr>
              <w:t>: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 xml:space="preserve"> ...............</w:t>
            </w:r>
            <w:r w:rsidR="00CF2A80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</w:t>
            </w:r>
            <w:r w:rsidR="00CF2A80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</w:t>
            </w:r>
          </w:p>
        </w:tc>
      </w:tr>
      <w:tr w:rsidR="00470D7D" w:rsidRPr="00CB6C75" w14:paraId="0C57D937" w14:textId="77777777" w:rsidTr="00470D7D">
        <w:tc>
          <w:tcPr>
            <w:tcW w:w="4283" w:type="dxa"/>
          </w:tcPr>
          <w:p w14:paraId="099B6731" w14:textId="030DFE1B" w:rsidR="00CF2A80" w:rsidRPr="00CB6C75" w:rsidRDefault="00835F8A" w:rsidP="00CF2A80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مقدار الدعم</w:t>
            </w:r>
            <w:r w:rsidR="00CF2A80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: </w:t>
            </w:r>
            <w:r w:rsidR="00CF2A80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  <w:r w:rsidR="00CF2A80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</w:t>
            </w:r>
            <w:r w:rsidR="00CF2A80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</w:p>
        </w:tc>
        <w:tc>
          <w:tcPr>
            <w:tcW w:w="4325" w:type="dxa"/>
          </w:tcPr>
          <w:p w14:paraId="29D2857D" w14:textId="29C0A368" w:rsidR="00CF2A80" w:rsidRPr="00CB6C75" w:rsidRDefault="00835F8A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تاريخ دعم المشروع</w:t>
            </w:r>
            <w:r w:rsidR="00CF2A80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</w:t>
            </w:r>
            <w:r w:rsidR="00CF2A80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</w:t>
            </w:r>
          </w:p>
        </w:tc>
      </w:tr>
      <w:tr w:rsidR="00CF2A80" w:rsidRPr="00CB6C75" w14:paraId="48A83792" w14:textId="77777777" w:rsidTr="00470D7D">
        <w:tc>
          <w:tcPr>
            <w:tcW w:w="4283" w:type="dxa"/>
          </w:tcPr>
          <w:p w14:paraId="6DEB646B" w14:textId="21230229" w:rsidR="00CF2A80" w:rsidRPr="00CB6C75" w:rsidRDefault="00835F8A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باحث الرئيس</w:t>
            </w:r>
            <w:r w:rsidR="00CF2A80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 w:rsidR="00CF2A80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 w:rsidR="00CF2A80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</w:t>
            </w:r>
            <w:r w:rsidR="00CF2A80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</w:t>
            </w:r>
          </w:p>
        </w:tc>
        <w:tc>
          <w:tcPr>
            <w:tcW w:w="4325" w:type="dxa"/>
          </w:tcPr>
          <w:p w14:paraId="01B99C27" w14:textId="2FA02452" w:rsidR="00CF2A80" w:rsidRPr="00CB6C75" w:rsidRDefault="00835F8A" w:rsidP="00835F8A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باحث المشارك/ المشاركون</w:t>
            </w:r>
            <w:r w:rsidR="00CF2A80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: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</w:t>
            </w:r>
            <w:r w:rsidR="00CF2A80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</w:t>
            </w:r>
          </w:p>
        </w:tc>
      </w:tr>
      <w:tr w:rsidR="00780E64" w:rsidRPr="00CB6C75" w14:paraId="7B58CFFB" w14:textId="77777777" w:rsidTr="00470D7D">
        <w:tc>
          <w:tcPr>
            <w:tcW w:w="8608" w:type="dxa"/>
            <w:gridSpan w:val="2"/>
          </w:tcPr>
          <w:p w14:paraId="34F6CE65" w14:textId="62192933" w:rsidR="00780E64" w:rsidRPr="00CF2A80" w:rsidRDefault="00835F8A" w:rsidP="00835F8A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وصف شامل للمشروع (ملخص)</w:t>
            </w:r>
            <w:r w:rsidR="00780E64" w:rsidRPr="00780E64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:</w:t>
            </w:r>
            <w:r w:rsidR="00780E64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 w:rsidR="00780E64"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</w:t>
            </w:r>
            <w:r w:rsidR="00780E64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</w:t>
            </w:r>
          </w:p>
        </w:tc>
      </w:tr>
      <w:tr w:rsidR="00780E64" w:rsidRPr="00CB6C75" w14:paraId="6E181F5B" w14:textId="77777777" w:rsidTr="00470D7D">
        <w:tc>
          <w:tcPr>
            <w:tcW w:w="8608" w:type="dxa"/>
            <w:gridSpan w:val="2"/>
          </w:tcPr>
          <w:p w14:paraId="4D55C29F" w14:textId="799DF782" w:rsidR="00780E64" w:rsidRPr="00780E64" w:rsidRDefault="00780E64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780E64" w:rsidRPr="00CB6C75" w14:paraId="6E328424" w14:textId="77777777" w:rsidTr="00470D7D">
        <w:tc>
          <w:tcPr>
            <w:tcW w:w="8608" w:type="dxa"/>
            <w:gridSpan w:val="2"/>
          </w:tcPr>
          <w:p w14:paraId="128407F9" w14:textId="6CE4D1A5" w:rsidR="00780E64" w:rsidRPr="00CB6C75" w:rsidRDefault="00780E64" w:rsidP="00780E64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780E64" w:rsidRPr="00CB6C75" w14:paraId="2CA87F10" w14:textId="77777777" w:rsidTr="00470D7D">
        <w:tc>
          <w:tcPr>
            <w:tcW w:w="8608" w:type="dxa"/>
            <w:gridSpan w:val="2"/>
          </w:tcPr>
          <w:p w14:paraId="2BAD2671" w14:textId="1D959C0E" w:rsidR="00780E64" w:rsidRPr="00CB6C75" w:rsidRDefault="00780E64" w:rsidP="00780E64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835F8A" w:rsidRPr="00CF2A80" w14:paraId="7F965AE7" w14:textId="77777777" w:rsidTr="00384275">
        <w:tc>
          <w:tcPr>
            <w:tcW w:w="8608" w:type="dxa"/>
            <w:gridSpan w:val="2"/>
          </w:tcPr>
          <w:p w14:paraId="38FDE711" w14:textId="145A4D5E" w:rsidR="00835F8A" w:rsidRPr="00CF2A80" w:rsidRDefault="00835F8A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مقدمة عن المشروع: 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</w:t>
            </w:r>
          </w:p>
        </w:tc>
      </w:tr>
      <w:tr w:rsidR="00835F8A" w:rsidRPr="00780E64" w14:paraId="5EF4B6BB" w14:textId="77777777" w:rsidTr="00384275">
        <w:tc>
          <w:tcPr>
            <w:tcW w:w="8608" w:type="dxa"/>
            <w:gridSpan w:val="2"/>
          </w:tcPr>
          <w:p w14:paraId="462A470E" w14:textId="77777777" w:rsidR="00835F8A" w:rsidRPr="00780E64" w:rsidRDefault="00835F8A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835F8A" w:rsidRPr="00CB6C75" w14:paraId="0EA0EF75" w14:textId="77777777" w:rsidTr="00384275">
        <w:tc>
          <w:tcPr>
            <w:tcW w:w="8608" w:type="dxa"/>
            <w:gridSpan w:val="2"/>
          </w:tcPr>
          <w:p w14:paraId="6D130B2F" w14:textId="77777777" w:rsidR="00835F8A" w:rsidRPr="00CB6C75" w:rsidRDefault="00835F8A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835F8A" w:rsidRPr="00CF2A80" w14:paraId="20F20336" w14:textId="77777777" w:rsidTr="00384275">
        <w:tc>
          <w:tcPr>
            <w:tcW w:w="8608" w:type="dxa"/>
            <w:gridSpan w:val="2"/>
          </w:tcPr>
          <w:p w14:paraId="26AEF4CC" w14:textId="015BAA9B" w:rsidR="00835F8A" w:rsidRPr="00CF2A80" w:rsidRDefault="00835F8A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أهمية المشروع: 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</w:t>
            </w:r>
          </w:p>
        </w:tc>
      </w:tr>
      <w:tr w:rsidR="00835F8A" w:rsidRPr="00780E64" w14:paraId="54342841" w14:textId="77777777" w:rsidTr="00384275">
        <w:tc>
          <w:tcPr>
            <w:tcW w:w="8608" w:type="dxa"/>
            <w:gridSpan w:val="2"/>
          </w:tcPr>
          <w:p w14:paraId="7F7204EE" w14:textId="77777777" w:rsidR="00835F8A" w:rsidRPr="00780E64" w:rsidRDefault="00835F8A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835F8A" w:rsidRPr="00CB6C75" w14:paraId="4371F43A" w14:textId="77777777" w:rsidTr="00384275">
        <w:tc>
          <w:tcPr>
            <w:tcW w:w="8608" w:type="dxa"/>
            <w:gridSpan w:val="2"/>
          </w:tcPr>
          <w:p w14:paraId="6FF920F3" w14:textId="77777777" w:rsidR="00835F8A" w:rsidRPr="00CB6C75" w:rsidRDefault="00835F8A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835F8A" w:rsidRPr="00CF2A80" w14:paraId="5D79BFDF" w14:textId="77777777" w:rsidTr="00384275">
        <w:tc>
          <w:tcPr>
            <w:tcW w:w="8608" w:type="dxa"/>
            <w:gridSpan w:val="2"/>
          </w:tcPr>
          <w:p w14:paraId="18BE7420" w14:textId="24D58482" w:rsidR="00835F8A" w:rsidRPr="00CF2A80" w:rsidRDefault="00835F8A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منهجية المشروع: 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</w:t>
            </w:r>
          </w:p>
        </w:tc>
      </w:tr>
      <w:tr w:rsidR="00835F8A" w:rsidRPr="00780E64" w14:paraId="23C4A44E" w14:textId="77777777" w:rsidTr="00384275">
        <w:tc>
          <w:tcPr>
            <w:tcW w:w="8608" w:type="dxa"/>
            <w:gridSpan w:val="2"/>
          </w:tcPr>
          <w:p w14:paraId="22C2BC75" w14:textId="77777777" w:rsidR="00835F8A" w:rsidRPr="00780E64" w:rsidRDefault="00835F8A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835F8A" w:rsidRPr="00CB6C75" w14:paraId="32C4FA9F" w14:textId="77777777" w:rsidTr="00384275">
        <w:tc>
          <w:tcPr>
            <w:tcW w:w="8608" w:type="dxa"/>
            <w:gridSpan w:val="2"/>
          </w:tcPr>
          <w:p w14:paraId="49E008F8" w14:textId="77777777" w:rsidR="00835F8A" w:rsidRPr="00CB6C75" w:rsidRDefault="00835F8A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</w:tbl>
    <w:p w14:paraId="78CA96AA" w14:textId="19ECCF9B" w:rsidR="00835F8A" w:rsidRDefault="00835F8A">
      <w:pPr>
        <w:bidi/>
        <w:rPr>
          <w:rtl/>
        </w:rPr>
      </w:pPr>
      <w:bookmarkStart w:id="0" w:name="_GoBack"/>
      <w:bookmarkEnd w:id="0"/>
      <w:r>
        <w:br w:type="page"/>
      </w:r>
    </w:p>
    <w:p w14:paraId="2CE5358B" w14:textId="77777777" w:rsidR="00835F8A" w:rsidRPr="001A2F28" w:rsidRDefault="00835F8A" w:rsidP="00835F8A">
      <w:pPr>
        <w:bidi/>
        <w:rPr>
          <w:sz w:val="4"/>
          <w:szCs w:val="4"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835F8A" w:rsidRPr="00CF2A80" w14:paraId="4C7E790E" w14:textId="77777777" w:rsidTr="00384275">
        <w:tc>
          <w:tcPr>
            <w:tcW w:w="8608" w:type="dxa"/>
          </w:tcPr>
          <w:p w14:paraId="54EE13E7" w14:textId="63636FF3" w:rsidR="00835F8A" w:rsidRPr="00CF2A80" w:rsidRDefault="00835F8A" w:rsidP="00835F8A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مواد والأجهزة والأدوات: 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</w:t>
            </w:r>
          </w:p>
        </w:tc>
      </w:tr>
      <w:tr w:rsidR="00835F8A" w:rsidRPr="00780E64" w14:paraId="604B5CD1" w14:textId="77777777" w:rsidTr="00384275">
        <w:tc>
          <w:tcPr>
            <w:tcW w:w="8608" w:type="dxa"/>
          </w:tcPr>
          <w:p w14:paraId="2AF6FCC2" w14:textId="77777777" w:rsidR="00835F8A" w:rsidRPr="00780E64" w:rsidRDefault="00835F8A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835F8A" w:rsidRPr="00CB6C75" w14:paraId="6B670399" w14:textId="77777777" w:rsidTr="00384275">
        <w:tc>
          <w:tcPr>
            <w:tcW w:w="8608" w:type="dxa"/>
          </w:tcPr>
          <w:p w14:paraId="46349C8F" w14:textId="77777777" w:rsidR="00835F8A" w:rsidRPr="00CB6C75" w:rsidRDefault="00835F8A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835F8A" w:rsidRPr="00CF2A80" w14:paraId="3B38F8F9" w14:textId="77777777" w:rsidTr="00384275">
        <w:tc>
          <w:tcPr>
            <w:tcW w:w="8608" w:type="dxa"/>
          </w:tcPr>
          <w:p w14:paraId="00759DF2" w14:textId="4E3A4D85" w:rsidR="00835F8A" w:rsidRPr="00CF2A80" w:rsidRDefault="00835F8A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نتائج: 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</w:t>
            </w:r>
          </w:p>
        </w:tc>
      </w:tr>
      <w:tr w:rsidR="00835F8A" w:rsidRPr="00780E64" w14:paraId="0440C7AF" w14:textId="77777777" w:rsidTr="00384275">
        <w:tc>
          <w:tcPr>
            <w:tcW w:w="8608" w:type="dxa"/>
          </w:tcPr>
          <w:p w14:paraId="13B43ACF" w14:textId="77777777" w:rsidR="00835F8A" w:rsidRPr="00780E64" w:rsidRDefault="00835F8A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835F8A" w:rsidRPr="00CB6C75" w14:paraId="5F67DC14" w14:textId="77777777" w:rsidTr="00384275">
        <w:tc>
          <w:tcPr>
            <w:tcW w:w="8608" w:type="dxa"/>
          </w:tcPr>
          <w:p w14:paraId="443925B1" w14:textId="77777777" w:rsidR="00835F8A" w:rsidRPr="00CB6C75" w:rsidRDefault="00835F8A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1A2F28" w:rsidRPr="00CF2A80" w14:paraId="496EEBD1" w14:textId="77777777" w:rsidTr="00384275">
        <w:tc>
          <w:tcPr>
            <w:tcW w:w="8608" w:type="dxa"/>
          </w:tcPr>
          <w:p w14:paraId="7918D9F8" w14:textId="6DE9886C" w:rsidR="001A2F28" w:rsidRPr="00CF2A80" w:rsidRDefault="001A2F28" w:rsidP="001A2F28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مناقشة النتائج والتوصيات: 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</w:t>
            </w:r>
          </w:p>
        </w:tc>
      </w:tr>
      <w:tr w:rsidR="001A2F28" w:rsidRPr="00780E64" w14:paraId="66A96FD8" w14:textId="77777777" w:rsidTr="00384275">
        <w:tc>
          <w:tcPr>
            <w:tcW w:w="8608" w:type="dxa"/>
          </w:tcPr>
          <w:p w14:paraId="3F5979FB" w14:textId="77777777" w:rsidR="001A2F28" w:rsidRPr="00780E64" w:rsidRDefault="001A2F28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1A2F28" w:rsidRPr="00CB6C75" w14:paraId="341BE402" w14:textId="77777777" w:rsidTr="00384275">
        <w:tc>
          <w:tcPr>
            <w:tcW w:w="8608" w:type="dxa"/>
          </w:tcPr>
          <w:p w14:paraId="0D348D42" w14:textId="77777777" w:rsidR="001A2F28" w:rsidRPr="00CB6C75" w:rsidRDefault="001A2F28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1A2F28" w:rsidRPr="00CF2A80" w14:paraId="3D85DB56" w14:textId="77777777" w:rsidTr="00384275">
        <w:tc>
          <w:tcPr>
            <w:tcW w:w="8608" w:type="dxa"/>
          </w:tcPr>
          <w:p w14:paraId="28681F4F" w14:textId="2D61C78E" w:rsidR="001A2F28" w:rsidRPr="00CF2A80" w:rsidRDefault="001A2F28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مراجع: 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</w:t>
            </w:r>
          </w:p>
        </w:tc>
      </w:tr>
      <w:tr w:rsidR="001A2F28" w:rsidRPr="00780E64" w14:paraId="4BEC0B8A" w14:textId="77777777" w:rsidTr="00384275">
        <w:tc>
          <w:tcPr>
            <w:tcW w:w="8608" w:type="dxa"/>
          </w:tcPr>
          <w:p w14:paraId="533C5093" w14:textId="77777777" w:rsidR="001A2F28" w:rsidRPr="00780E64" w:rsidRDefault="001A2F28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1A2F28" w:rsidRPr="00CB6C75" w14:paraId="08FCEC2E" w14:textId="77777777" w:rsidTr="00384275">
        <w:tc>
          <w:tcPr>
            <w:tcW w:w="8608" w:type="dxa"/>
          </w:tcPr>
          <w:p w14:paraId="39839BCD" w14:textId="77777777" w:rsidR="001A2F28" w:rsidRPr="00CB6C75" w:rsidRDefault="001A2F28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  <w:tr w:rsidR="001A2F28" w:rsidRPr="00CF2A80" w14:paraId="514911A2" w14:textId="77777777" w:rsidTr="00384275">
        <w:tc>
          <w:tcPr>
            <w:tcW w:w="8608" w:type="dxa"/>
          </w:tcPr>
          <w:p w14:paraId="7612FB8C" w14:textId="07F2AEC0" w:rsidR="001A2F28" w:rsidRPr="00CF2A80" w:rsidRDefault="001A2F28" w:rsidP="001A2F28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قيمة المصروفات: 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</w:t>
            </w:r>
          </w:p>
        </w:tc>
      </w:tr>
      <w:tr w:rsidR="001A2F28" w:rsidRPr="00780E64" w14:paraId="709C6AF3" w14:textId="77777777" w:rsidTr="00384275">
        <w:tc>
          <w:tcPr>
            <w:tcW w:w="8608" w:type="dxa"/>
          </w:tcPr>
          <w:p w14:paraId="7B3663B7" w14:textId="77777777" w:rsidR="001A2F28" w:rsidRPr="00780E64" w:rsidRDefault="001A2F28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</w:tbl>
    <w:p w14:paraId="5446298E" w14:textId="77777777" w:rsidR="001A2F28" w:rsidRPr="00CF2A80" w:rsidRDefault="001A2F28" w:rsidP="001A2F28">
      <w:pPr>
        <w:bidi/>
        <w:spacing w:after="0" w:line="240" w:lineRule="auto"/>
        <w:ind w:right="90"/>
        <w:jc w:val="both"/>
        <w:rPr>
          <w:rFonts w:ascii="Simplified Arabic" w:hAnsi="Simplified Arabic" w:cs="Khalid Art bold"/>
          <w:sz w:val="12"/>
          <w:szCs w:val="12"/>
          <w:lang w:bidi="ar-JO"/>
        </w:rPr>
      </w:pPr>
    </w:p>
    <w:p w14:paraId="094499A4" w14:textId="380E229B" w:rsidR="007D519F" w:rsidRDefault="001A2F28" w:rsidP="001A2F28">
      <w:pPr>
        <w:shd w:val="clear" w:color="auto" w:fill="C6D9F1" w:themeFill="text2" w:themeFillTint="33"/>
        <w:bidi/>
        <w:spacing w:after="0" w:line="240" w:lineRule="auto"/>
        <w:ind w:right="90"/>
        <w:jc w:val="both"/>
        <w:rPr>
          <w:rFonts w:ascii="Simplified Arabic" w:hAnsi="Simplified Arabic" w:cs="Khalid Art bold"/>
          <w:rtl/>
          <w:lang w:bidi="ar-JO"/>
        </w:rPr>
      </w:pPr>
      <w:r w:rsidRPr="001A2F28">
        <w:rPr>
          <w:rFonts w:ascii="Simplified Arabic" w:hAnsi="Simplified Arabic" w:cs="Khalid Art bold" w:hint="cs"/>
          <w:rtl/>
          <w:lang w:bidi="ar-JO"/>
        </w:rPr>
        <w:t>تفاصيل الصرف الكلي</w:t>
      </w:r>
      <w:r w:rsidRPr="001A2F28">
        <w:rPr>
          <w:rFonts w:ascii="Simplified Arabic" w:hAnsi="Simplified Arabic" w:cs="Khalid Art bold"/>
          <w:rtl/>
          <w:lang w:bidi="ar-JO"/>
        </w:rPr>
        <w:t>:</w:t>
      </w:r>
    </w:p>
    <w:p w14:paraId="11526C34" w14:textId="0F10E48E" w:rsidR="001A2F28" w:rsidRDefault="001A2F28" w:rsidP="001A2F28">
      <w:pPr>
        <w:shd w:val="clear" w:color="auto" w:fill="FFFFFF" w:themeFill="background1"/>
        <w:bidi/>
        <w:spacing w:after="0" w:line="240" w:lineRule="auto"/>
        <w:ind w:right="90"/>
        <w:jc w:val="both"/>
        <w:rPr>
          <w:rFonts w:ascii="Simplified Arabic" w:hAnsi="Simplified Arabic" w:cs="Khalid Art bold"/>
          <w:rtl/>
          <w:lang w:bidi="ar-JO"/>
        </w:rPr>
      </w:pPr>
    </w:p>
    <w:tbl>
      <w:tblPr>
        <w:tblStyle w:val="TableGrid"/>
        <w:bidiVisual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</w:tblGrid>
      <w:tr w:rsidR="001A2F28" w:rsidRPr="00CF2A80" w14:paraId="1489FD48" w14:textId="77777777" w:rsidTr="00384275">
        <w:tc>
          <w:tcPr>
            <w:tcW w:w="8608" w:type="dxa"/>
          </w:tcPr>
          <w:p w14:paraId="3BD27973" w14:textId="37EEE29D" w:rsidR="001A2F28" w:rsidRPr="00CF2A80" w:rsidRDefault="001A2F28" w:rsidP="00384275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مساعد الباحث: 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</w:t>
            </w:r>
          </w:p>
        </w:tc>
      </w:tr>
      <w:tr w:rsidR="001A2F28" w:rsidRPr="00780E64" w14:paraId="34F9E864" w14:textId="77777777" w:rsidTr="00384275">
        <w:tc>
          <w:tcPr>
            <w:tcW w:w="8608" w:type="dxa"/>
          </w:tcPr>
          <w:p w14:paraId="0CC67818" w14:textId="13624B3A" w:rsidR="001A2F28" w:rsidRPr="00780E64" w:rsidRDefault="001A2F28" w:rsidP="001A2F28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1A2F28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مواد مستهلكة: 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</w:t>
            </w:r>
            <w:r w:rsidRPr="00CB6C75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</w:t>
            </w:r>
          </w:p>
        </w:tc>
      </w:tr>
    </w:tbl>
    <w:p w14:paraId="42A5730E" w14:textId="081A6E2F" w:rsidR="001A2F28" w:rsidRPr="00A533EE" w:rsidRDefault="001A2F28" w:rsidP="00093F12">
      <w:pPr>
        <w:pStyle w:val="ListParagraph"/>
        <w:numPr>
          <w:ilvl w:val="0"/>
          <w:numId w:val="1"/>
        </w:numPr>
        <w:shd w:val="clear" w:color="auto" w:fill="FFFFFF" w:themeFill="background1"/>
        <w:bidi/>
        <w:spacing w:after="0" w:line="240" w:lineRule="auto"/>
        <w:ind w:left="180" w:right="90" w:hanging="180"/>
        <w:jc w:val="both"/>
        <w:rPr>
          <w:rFonts w:ascii="Simplified Arabic" w:hAnsi="Simplified Arabic" w:cs="Khalid Art bold"/>
          <w:sz w:val="20"/>
          <w:szCs w:val="20"/>
          <w:lang w:bidi="ar-JO"/>
        </w:rPr>
      </w:pPr>
      <w:r w:rsidRPr="00A533EE">
        <w:rPr>
          <w:rFonts w:ascii="Simplified Arabic" w:hAnsi="Simplified Arabic" w:cs="Khalid Art bold"/>
          <w:sz w:val="20"/>
          <w:szCs w:val="20"/>
          <w:rtl/>
          <w:lang w:bidi="ar-JO"/>
        </w:rPr>
        <w:t>الأوراق والنشرات العلمية التي نشرت من خلال هذا المشروع (ترفق نسخ الأوراق)</w:t>
      </w:r>
    </w:p>
    <w:p w14:paraId="7901C10F" w14:textId="77777777" w:rsidR="001A2F28" w:rsidRPr="001A2F28" w:rsidRDefault="001A2F28" w:rsidP="001A2F28">
      <w:pPr>
        <w:pStyle w:val="ListParagraph"/>
        <w:shd w:val="clear" w:color="auto" w:fill="FFFFFF" w:themeFill="background1"/>
        <w:bidi/>
        <w:spacing w:after="0" w:line="240" w:lineRule="auto"/>
        <w:ind w:left="180" w:right="90"/>
        <w:jc w:val="both"/>
        <w:rPr>
          <w:rFonts w:ascii="Simplified Arabic" w:hAnsi="Simplified Arabic" w:cs="Khalid Art bold"/>
          <w:lang w:bidi="ar-JO"/>
        </w:rPr>
      </w:pP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625"/>
        <w:gridCol w:w="2610"/>
        <w:gridCol w:w="1980"/>
        <w:gridCol w:w="2070"/>
        <w:gridCol w:w="1350"/>
      </w:tblGrid>
      <w:tr w:rsidR="001A2F28" w:rsidRPr="001A2F28" w14:paraId="29817EAF" w14:textId="77777777" w:rsidTr="001A2F28">
        <w:tc>
          <w:tcPr>
            <w:tcW w:w="625" w:type="dxa"/>
            <w:shd w:val="clear" w:color="auto" w:fill="DBE5F1" w:themeFill="accent1" w:themeFillTint="33"/>
          </w:tcPr>
          <w:p w14:paraId="65463730" w14:textId="3D9242EC" w:rsidR="001A2F28" w:rsidRPr="001A2F28" w:rsidRDefault="001A2F28" w:rsidP="001A2F28">
            <w:pPr>
              <w:tabs>
                <w:tab w:val="left" w:pos="5190"/>
              </w:tabs>
              <w:jc w:val="center"/>
              <w:rPr>
                <w:rFonts w:ascii="Agency FB" w:hAnsi="Agency FB"/>
                <w:lang w:bidi="ar-JO"/>
              </w:rPr>
            </w:pPr>
            <w:r w:rsidRPr="001A2F28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t>Date</w:t>
            </w:r>
          </w:p>
        </w:tc>
        <w:tc>
          <w:tcPr>
            <w:tcW w:w="2610" w:type="dxa"/>
            <w:shd w:val="clear" w:color="auto" w:fill="DBE5F1" w:themeFill="accent1" w:themeFillTint="33"/>
          </w:tcPr>
          <w:p w14:paraId="51C01782" w14:textId="2F1E1D45" w:rsidR="001A2F28" w:rsidRPr="001A2F28" w:rsidRDefault="001A2F28" w:rsidP="001A2F28">
            <w:pPr>
              <w:tabs>
                <w:tab w:val="left" w:pos="5190"/>
              </w:tabs>
              <w:jc w:val="center"/>
              <w:rPr>
                <w:rFonts w:ascii="Agency FB" w:hAnsi="Agency FB"/>
                <w:lang w:bidi="ar-JO"/>
              </w:rPr>
            </w:pPr>
            <w:r w:rsidRPr="001A2F28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t>Research Title</w:t>
            </w:r>
          </w:p>
        </w:tc>
        <w:tc>
          <w:tcPr>
            <w:tcW w:w="1980" w:type="dxa"/>
            <w:shd w:val="clear" w:color="auto" w:fill="DBE5F1" w:themeFill="accent1" w:themeFillTint="33"/>
          </w:tcPr>
          <w:p w14:paraId="5152C5B8" w14:textId="3155A91F" w:rsidR="001A2F28" w:rsidRPr="001A2F28" w:rsidRDefault="001A2F28" w:rsidP="001A2F28">
            <w:pPr>
              <w:tabs>
                <w:tab w:val="left" w:pos="5190"/>
              </w:tabs>
              <w:jc w:val="center"/>
              <w:rPr>
                <w:rFonts w:ascii="Agency FB" w:hAnsi="Agency FB"/>
                <w:lang w:bidi="ar-JO"/>
              </w:rPr>
            </w:pPr>
            <w:r w:rsidRPr="001A2F28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t>Journal Title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6F780878" w14:textId="1481134E" w:rsidR="001A2F28" w:rsidRPr="001A2F28" w:rsidRDefault="001A2F28" w:rsidP="001A2F28">
            <w:pPr>
              <w:tabs>
                <w:tab w:val="left" w:pos="5715"/>
              </w:tabs>
              <w:jc w:val="center"/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</w:pPr>
            <w:r w:rsidRPr="001A2F28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t>Main/co:</w:t>
            </w:r>
            <w:r w:rsidRPr="001A2F28">
              <w:rPr>
                <w:rFonts w:ascii="Agency FB" w:eastAsia="Times New Roman" w:hAnsi="Agency FB" w:cs="Khalid Art bold" w:hint="cs"/>
                <w:sz w:val="24"/>
                <w:szCs w:val="24"/>
                <w:rtl/>
                <w:lang w:bidi="ar-JO"/>
              </w:rPr>
              <w:t xml:space="preserve"> </w:t>
            </w:r>
            <w:r w:rsidRPr="001A2F28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t>Author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14:paraId="6AE9E19F" w14:textId="7D88EFB5" w:rsidR="001A2F28" w:rsidRPr="001A2F28" w:rsidRDefault="001A2F28" w:rsidP="001A2F28">
            <w:pPr>
              <w:tabs>
                <w:tab w:val="left" w:pos="5190"/>
              </w:tabs>
              <w:jc w:val="center"/>
              <w:rPr>
                <w:rFonts w:ascii="Agency FB" w:hAnsi="Agency FB"/>
                <w:lang w:bidi="ar-JO"/>
              </w:rPr>
            </w:pPr>
            <w:r w:rsidRPr="001A2F28">
              <w:rPr>
                <w:rFonts w:ascii="Agency FB" w:eastAsia="Times New Roman" w:hAnsi="Agency FB" w:cs="Khalid Art bold"/>
                <w:sz w:val="24"/>
                <w:szCs w:val="24"/>
                <w:lang w:bidi="ar-JO"/>
              </w:rPr>
              <w:t>Volume/No.</w:t>
            </w:r>
          </w:p>
        </w:tc>
      </w:tr>
      <w:tr w:rsidR="001A2F28" w:rsidRPr="001A2F28" w14:paraId="43140A57" w14:textId="77777777" w:rsidTr="001A2F28">
        <w:tc>
          <w:tcPr>
            <w:tcW w:w="625" w:type="dxa"/>
          </w:tcPr>
          <w:p w14:paraId="060EF300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610" w:type="dxa"/>
          </w:tcPr>
          <w:p w14:paraId="068CEC3E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0" w:type="dxa"/>
          </w:tcPr>
          <w:p w14:paraId="674FC490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070" w:type="dxa"/>
          </w:tcPr>
          <w:p w14:paraId="7A34B16F" w14:textId="77777777" w:rsidR="001A2F28" w:rsidRPr="001A2F28" w:rsidRDefault="001A2F28" w:rsidP="001A2F28">
            <w:pPr>
              <w:tabs>
                <w:tab w:val="left" w:pos="5715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5287E975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A2F28" w:rsidRPr="001A2F28" w14:paraId="491533BA" w14:textId="77777777" w:rsidTr="001A2F28">
        <w:tc>
          <w:tcPr>
            <w:tcW w:w="625" w:type="dxa"/>
          </w:tcPr>
          <w:p w14:paraId="3433A8CD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610" w:type="dxa"/>
          </w:tcPr>
          <w:p w14:paraId="3CDF834F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0" w:type="dxa"/>
          </w:tcPr>
          <w:p w14:paraId="65BD486F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070" w:type="dxa"/>
          </w:tcPr>
          <w:p w14:paraId="2990C941" w14:textId="77777777" w:rsidR="001A2F28" w:rsidRPr="001A2F28" w:rsidRDefault="001A2F28" w:rsidP="001A2F28">
            <w:pPr>
              <w:tabs>
                <w:tab w:val="left" w:pos="5715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328590EA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A2F28" w:rsidRPr="001A2F28" w14:paraId="3FA20F84" w14:textId="77777777" w:rsidTr="001A2F28">
        <w:tc>
          <w:tcPr>
            <w:tcW w:w="625" w:type="dxa"/>
          </w:tcPr>
          <w:p w14:paraId="5773F02D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610" w:type="dxa"/>
          </w:tcPr>
          <w:p w14:paraId="15D1E483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0" w:type="dxa"/>
          </w:tcPr>
          <w:p w14:paraId="30383A3A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070" w:type="dxa"/>
          </w:tcPr>
          <w:p w14:paraId="781E853B" w14:textId="77777777" w:rsidR="001A2F28" w:rsidRPr="001A2F28" w:rsidRDefault="001A2F28" w:rsidP="001A2F28">
            <w:pPr>
              <w:tabs>
                <w:tab w:val="left" w:pos="5715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45EA112F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A2F28" w:rsidRPr="001A2F28" w14:paraId="70366591" w14:textId="77777777" w:rsidTr="001A2F28">
        <w:tc>
          <w:tcPr>
            <w:tcW w:w="625" w:type="dxa"/>
          </w:tcPr>
          <w:p w14:paraId="3BA0F7F6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610" w:type="dxa"/>
          </w:tcPr>
          <w:p w14:paraId="29557BE0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0" w:type="dxa"/>
          </w:tcPr>
          <w:p w14:paraId="4F7DFC3E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070" w:type="dxa"/>
          </w:tcPr>
          <w:p w14:paraId="2F42B562" w14:textId="77777777" w:rsidR="001A2F28" w:rsidRPr="001A2F28" w:rsidRDefault="001A2F28" w:rsidP="001A2F28">
            <w:pPr>
              <w:tabs>
                <w:tab w:val="left" w:pos="5715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2D3548CB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A2F28" w:rsidRPr="001A2F28" w14:paraId="36E48E0B" w14:textId="77777777" w:rsidTr="001A2F28">
        <w:tc>
          <w:tcPr>
            <w:tcW w:w="625" w:type="dxa"/>
          </w:tcPr>
          <w:p w14:paraId="480D1072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610" w:type="dxa"/>
          </w:tcPr>
          <w:p w14:paraId="383CC83F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0" w:type="dxa"/>
          </w:tcPr>
          <w:p w14:paraId="0EDAE2C5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070" w:type="dxa"/>
          </w:tcPr>
          <w:p w14:paraId="7E3A56C9" w14:textId="77777777" w:rsidR="001A2F28" w:rsidRPr="001A2F28" w:rsidRDefault="001A2F28" w:rsidP="001A2F28">
            <w:pPr>
              <w:tabs>
                <w:tab w:val="left" w:pos="5715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1F205834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A2F28" w:rsidRPr="001A2F28" w14:paraId="72FB14D1" w14:textId="77777777" w:rsidTr="001A2F28">
        <w:tc>
          <w:tcPr>
            <w:tcW w:w="625" w:type="dxa"/>
          </w:tcPr>
          <w:p w14:paraId="13A5BCCF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610" w:type="dxa"/>
          </w:tcPr>
          <w:p w14:paraId="58490B1E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0" w:type="dxa"/>
          </w:tcPr>
          <w:p w14:paraId="053C6767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070" w:type="dxa"/>
          </w:tcPr>
          <w:p w14:paraId="7957844D" w14:textId="77777777" w:rsidR="001A2F28" w:rsidRPr="001A2F28" w:rsidRDefault="001A2F28" w:rsidP="001A2F28">
            <w:pPr>
              <w:tabs>
                <w:tab w:val="left" w:pos="5715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2D7B6C6B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A2F28" w:rsidRPr="001A2F28" w14:paraId="7126E33F" w14:textId="77777777" w:rsidTr="001A2F28">
        <w:tc>
          <w:tcPr>
            <w:tcW w:w="625" w:type="dxa"/>
          </w:tcPr>
          <w:p w14:paraId="0656173B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610" w:type="dxa"/>
          </w:tcPr>
          <w:p w14:paraId="2FC5E8AF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0" w:type="dxa"/>
          </w:tcPr>
          <w:p w14:paraId="567C5F86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070" w:type="dxa"/>
          </w:tcPr>
          <w:p w14:paraId="7C698017" w14:textId="77777777" w:rsidR="001A2F28" w:rsidRPr="001A2F28" w:rsidRDefault="001A2F28" w:rsidP="001A2F28">
            <w:pPr>
              <w:tabs>
                <w:tab w:val="left" w:pos="5715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7663E3CB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A2F28" w:rsidRPr="001A2F28" w14:paraId="773AD433" w14:textId="77777777" w:rsidTr="001A2F28">
        <w:tc>
          <w:tcPr>
            <w:tcW w:w="625" w:type="dxa"/>
          </w:tcPr>
          <w:p w14:paraId="10F555A6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610" w:type="dxa"/>
          </w:tcPr>
          <w:p w14:paraId="2EE368A5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980" w:type="dxa"/>
          </w:tcPr>
          <w:p w14:paraId="65324347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2070" w:type="dxa"/>
          </w:tcPr>
          <w:p w14:paraId="544BE39E" w14:textId="77777777" w:rsidR="001A2F28" w:rsidRPr="001A2F28" w:rsidRDefault="001A2F28" w:rsidP="001A2F28">
            <w:pPr>
              <w:tabs>
                <w:tab w:val="left" w:pos="5715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350" w:type="dxa"/>
          </w:tcPr>
          <w:p w14:paraId="7E6802A8" w14:textId="77777777" w:rsidR="001A2F28" w:rsidRPr="001A2F28" w:rsidRDefault="001A2F28" w:rsidP="001A2F28">
            <w:pPr>
              <w:tabs>
                <w:tab w:val="left" w:pos="5190"/>
              </w:tabs>
              <w:rPr>
                <w:rFonts w:ascii="Agency FB" w:eastAsia="Times New Roman" w:hAnsi="Agency FB" w:cs="Khalid Art bold"/>
                <w:b/>
                <w:bCs/>
                <w:sz w:val="24"/>
                <w:szCs w:val="24"/>
                <w:lang w:bidi="ar-JO"/>
              </w:rPr>
            </w:pPr>
          </w:p>
        </w:tc>
      </w:tr>
      <w:tr w:rsidR="001A2F28" w:rsidRPr="001A2F28" w14:paraId="7C878008" w14:textId="77777777" w:rsidTr="007809B1">
        <w:tc>
          <w:tcPr>
            <w:tcW w:w="8635" w:type="dxa"/>
            <w:gridSpan w:val="5"/>
          </w:tcPr>
          <w:p w14:paraId="49AC92C6" w14:textId="51172F5F" w:rsidR="001A2F28" w:rsidRPr="001A2F28" w:rsidRDefault="001A2F28" w:rsidP="001A2F28">
            <w:pPr>
              <w:tabs>
                <w:tab w:val="left" w:pos="5190"/>
              </w:tabs>
              <w:bidi/>
              <w:rPr>
                <w:rFonts w:ascii="Agency FB" w:eastAsia="Times New Roman" w:hAnsi="Agency FB" w:cs="Khalid Art bold"/>
                <w:b/>
                <w:bCs/>
                <w:lang w:bidi="ar-JO"/>
              </w:rPr>
            </w:pPr>
            <w:r w:rsidRPr="001A2F28">
              <w:rPr>
                <w:rFonts w:ascii="Agency FB" w:eastAsia="Times New Roman" w:hAnsi="Agency FB" w:cs="Khalid Art bold" w:hint="cs"/>
                <w:b/>
                <w:bCs/>
                <w:rtl/>
                <w:lang w:bidi="ar-JO"/>
              </w:rPr>
              <w:t>المكافئة:</w:t>
            </w:r>
          </w:p>
        </w:tc>
      </w:tr>
    </w:tbl>
    <w:p w14:paraId="7CB4252B" w14:textId="4789B895" w:rsidR="001A2F28" w:rsidRDefault="001A2F28" w:rsidP="001A2F28">
      <w:pPr>
        <w:tabs>
          <w:tab w:val="left" w:pos="5190"/>
        </w:tabs>
        <w:bidi/>
        <w:rPr>
          <w:rtl/>
          <w:lang w:bidi="ar-JO"/>
        </w:rPr>
      </w:pPr>
    </w:p>
    <w:tbl>
      <w:tblPr>
        <w:tblStyle w:val="TableGrid"/>
        <w:bidiVisual/>
        <w:tblW w:w="9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443"/>
        <w:gridCol w:w="4630"/>
      </w:tblGrid>
      <w:tr w:rsidR="001A2F28" w14:paraId="2E85C1BD" w14:textId="77777777" w:rsidTr="00CA1434">
        <w:tc>
          <w:tcPr>
            <w:tcW w:w="9475" w:type="dxa"/>
            <w:gridSpan w:val="3"/>
          </w:tcPr>
          <w:p w14:paraId="4CA5771E" w14:textId="77777777" w:rsidR="001A2F28" w:rsidRPr="001A2F28" w:rsidRDefault="001A2F28" w:rsidP="00CA1434">
            <w:pPr>
              <w:tabs>
                <w:tab w:val="left" w:pos="5715"/>
              </w:tabs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1A2F28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لقد تم الانتهاء من المشروع رقم (........................) وتم وضع جميع الأجهزة بعد الانتهاء من استخدامها في عهدة الجامعة في (........................) لذا أرجو الموافقة على صرف المكافئة للباحث: </w:t>
            </w:r>
          </w:p>
          <w:p w14:paraId="57F35EB9" w14:textId="77777777" w:rsidR="001A2F28" w:rsidRPr="001A2F28" w:rsidRDefault="001A2F28" w:rsidP="00CA1434">
            <w:pPr>
              <w:tabs>
                <w:tab w:val="left" w:pos="5190"/>
              </w:tabs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</w:tr>
      <w:tr w:rsidR="00CA1434" w14:paraId="5A4CAE9D" w14:textId="77777777" w:rsidTr="00CA1434">
        <w:tc>
          <w:tcPr>
            <w:tcW w:w="3402" w:type="dxa"/>
          </w:tcPr>
          <w:p w14:paraId="4826C480" w14:textId="7A6ADDC8" w:rsidR="001A2F28" w:rsidRPr="001A2F28" w:rsidRDefault="001A2F28" w:rsidP="00CA1434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1A2F28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رئيسي: </w:t>
            </w:r>
          </w:p>
        </w:tc>
        <w:tc>
          <w:tcPr>
            <w:tcW w:w="6073" w:type="dxa"/>
            <w:gridSpan w:val="2"/>
          </w:tcPr>
          <w:p w14:paraId="5C664407" w14:textId="308BD0E9" w:rsidR="001A2F28" w:rsidRDefault="00CA1434" w:rsidP="00CA1434">
            <w:pPr>
              <w:tabs>
                <w:tab w:val="left" w:pos="5190"/>
              </w:tabs>
              <w:bidi/>
              <w:spacing w:line="360" w:lineRule="auto"/>
              <w:rPr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 xml:space="preserve">.................................................... </w:t>
            </w:r>
            <w:r w:rsidRPr="00CA1434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دينار  أردني</w:t>
            </w:r>
          </w:p>
        </w:tc>
      </w:tr>
      <w:tr w:rsidR="00CA1434" w14:paraId="42E100CA" w14:textId="77777777" w:rsidTr="00CA1434">
        <w:tc>
          <w:tcPr>
            <w:tcW w:w="3402" w:type="dxa"/>
          </w:tcPr>
          <w:p w14:paraId="3F9E3B5F" w14:textId="4C82FC58" w:rsidR="00CA1434" w:rsidRPr="001A2F28" w:rsidRDefault="00CA1434" w:rsidP="00CA1434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1A2F28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مشارك الأول: </w:t>
            </w:r>
          </w:p>
        </w:tc>
        <w:tc>
          <w:tcPr>
            <w:tcW w:w="6073" w:type="dxa"/>
            <w:gridSpan w:val="2"/>
          </w:tcPr>
          <w:p w14:paraId="34588487" w14:textId="73EC2537" w:rsidR="00CA1434" w:rsidRDefault="00CA1434" w:rsidP="00CA1434">
            <w:pPr>
              <w:tabs>
                <w:tab w:val="left" w:pos="5190"/>
              </w:tabs>
              <w:bidi/>
              <w:spacing w:line="360" w:lineRule="auto"/>
              <w:rPr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 xml:space="preserve">.................................................... </w:t>
            </w:r>
            <w:r w:rsidRPr="00CA1434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دينار  أردني</w:t>
            </w:r>
          </w:p>
        </w:tc>
      </w:tr>
      <w:tr w:rsidR="00CA1434" w14:paraId="733B29D2" w14:textId="77777777" w:rsidTr="00CA1434">
        <w:tc>
          <w:tcPr>
            <w:tcW w:w="3402" w:type="dxa"/>
          </w:tcPr>
          <w:p w14:paraId="3AFAD54C" w14:textId="232C0CAA" w:rsidR="00CA1434" w:rsidRPr="001A2F28" w:rsidRDefault="00CA1434" w:rsidP="00CA1434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مشارك الثاني:</w:t>
            </w:r>
          </w:p>
        </w:tc>
        <w:tc>
          <w:tcPr>
            <w:tcW w:w="6073" w:type="dxa"/>
            <w:gridSpan w:val="2"/>
          </w:tcPr>
          <w:p w14:paraId="43D5917C" w14:textId="455CA2BF" w:rsidR="00CA1434" w:rsidRDefault="00CA1434" w:rsidP="00CA1434">
            <w:pPr>
              <w:tabs>
                <w:tab w:val="left" w:pos="5190"/>
              </w:tabs>
              <w:bidi/>
              <w:spacing w:line="360" w:lineRule="auto"/>
              <w:rPr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 xml:space="preserve">.................................................... </w:t>
            </w:r>
            <w:r w:rsidRPr="00CA1434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دينار  أردني</w:t>
            </w:r>
          </w:p>
        </w:tc>
      </w:tr>
      <w:tr w:rsidR="00CA1434" w14:paraId="1F8985FB" w14:textId="77777777" w:rsidTr="00CA1434">
        <w:tc>
          <w:tcPr>
            <w:tcW w:w="3402" w:type="dxa"/>
          </w:tcPr>
          <w:p w14:paraId="19426DB7" w14:textId="03E54CA4" w:rsidR="00CA1434" w:rsidRPr="001A2F28" w:rsidRDefault="00CA1434" w:rsidP="00CA1434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1A2F28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مشارك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الثالث:</w:t>
            </w:r>
          </w:p>
        </w:tc>
        <w:tc>
          <w:tcPr>
            <w:tcW w:w="6073" w:type="dxa"/>
            <w:gridSpan w:val="2"/>
          </w:tcPr>
          <w:p w14:paraId="2477B5E3" w14:textId="0DDC454B" w:rsidR="00CA1434" w:rsidRDefault="00CA1434" w:rsidP="00CA1434">
            <w:pPr>
              <w:tabs>
                <w:tab w:val="left" w:pos="5190"/>
              </w:tabs>
              <w:bidi/>
              <w:spacing w:line="360" w:lineRule="auto"/>
              <w:rPr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 xml:space="preserve">.................................................... </w:t>
            </w:r>
            <w:r w:rsidRPr="00CA1434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دينار  أردني</w:t>
            </w:r>
          </w:p>
        </w:tc>
      </w:tr>
      <w:tr w:rsidR="00A533EE" w14:paraId="6DF36597" w14:textId="77777777" w:rsidTr="00CA1434">
        <w:tc>
          <w:tcPr>
            <w:tcW w:w="3402" w:type="dxa"/>
          </w:tcPr>
          <w:p w14:paraId="5B2A6CFA" w14:textId="1CBF07A4" w:rsidR="00A533EE" w:rsidRPr="001A2F28" w:rsidRDefault="00A533EE" w:rsidP="00A533EE">
            <w:pPr>
              <w:bidi/>
              <w:spacing w:line="360" w:lineRule="auto"/>
              <w:jc w:val="both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1A2F28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مشارك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الرابع:</w:t>
            </w:r>
          </w:p>
        </w:tc>
        <w:tc>
          <w:tcPr>
            <w:tcW w:w="6073" w:type="dxa"/>
            <w:gridSpan w:val="2"/>
          </w:tcPr>
          <w:p w14:paraId="05A38A0A" w14:textId="2771E39A" w:rsidR="00A533EE" w:rsidRDefault="00A533EE" w:rsidP="00A533EE">
            <w:pPr>
              <w:tabs>
                <w:tab w:val="left" w:pos="5190"/>
              </w:tabs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 xml:space="preserve">.................................................... </w:t>
            </w:r>
            <w:r w:rsidRPr="00CA1434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دينار  أردني</w:t>
            </w:r>
          </w:p>
        </w:tc>
      </w:tr>
      <w:tr w:rsidR="00A533EE" w14:paraId="5322AAB2" w14:textId="77777777" w:rsidTr="00CA1434">
        <w:tc>
          <w:tcPr>
            <w:tcW w:w="9475" w:type="dxa"/>
            <w:gridSpan w:val="3"/>
          </w:tcPr>
          <w:p w14:paraId="261FBC17" w14:textId="77777777" w:rsidR="00A533EE" w:rsidRPr="00CA1434" w:rsidRDefault="00A533EE" w:rsidP="00A533EE">
            <w:pPr>
              <w:tabs>
                <w:tab w:val="left" w:pos="5715"/>
              </w:tabs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A1434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يرفق مع هذا النموذج التقرير العلمي المتضمن ما يأتي: </w:t>
            </w:r>
          </w:p>
          <w:p w14:paraId="35492BD0" w14:textId="2A7F8431" w:rsidR="00A533EE" w:rsidRPr="00CA1434" w:rsidRDefault="00A533EE" w:rsidP="00A533EE">
            <w:pPr>
              <w:tabs>
                <w:tab w:val="left" w:pos="5190"/>
              </w:tabs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A1434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فواتير وتشمل: أجور مساعدي البحث وشراء المستلزمات الكيميائية والمستلزمات الخرى، وأجور فحوصات العينات واي معلومات اخرى..............الخ</w:t>
            </w:r>
          </w:p>
        </w:tc>
      </w:tr>
      <w:tr w:rsidR="00A533EE" w14:paraId="49F07B37" w14:textId="77777777" w:rsidTr="00CA1434">
        <w:tc>
          <w:tcPr>
            <w:tcW w:w="9475" w:type="dxa"/>
            <w:gridSpan w:val="3"/>
          </w:tcPr>
          <w:p w14:paraId="1F20D74E" w14:textId="21EC9474" w:rsidR="00A533EE" w:rsidRPr="00CA1434" w:rsidRDefault="00A533EE" w:rsidP="00A533EE">
            <w:pPr>
              <w:tabs>
                <w:tab w:val="left" w:pos="5715"/>
              </w:tabs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A1434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الأوراق العلمية المنشورة من خلال هذا المشروع: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....</w:t>
            </w:r>
          </w:p>
        </w:tc>
      </w:tr>
      <w:tr w:rsidR="00A533EE" w14:paraId="22588655" w14:textId="77777777" w:rsidTr="00CA1434">
        <w:trPr>
          <w:trHeight w:val="260"/>
        </w:trPr>
        <w:tc>
          <w:tcPr>
            <w:tcW w:w="9475" w:type="dxa"/>
            <w:gridSpan w:val="3"/>
          </w:tcPr>
          <w:p w14:paraId="36562865" w14:textId="6333B4A9" w:rsidR="00A533EE" w:rsidRPr="00CA1434" w:rsidRDefault="00A533EE" w:rsidP="00A533EE">
            <w:pPr>
              <w:tabs>
                <w:tab w:val="left" w:pos="5715"/>
              </w:tabs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A1434"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>تاريخ تقديم التقرير</w:t>
            </w: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:  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................................................................</w:t>
            </w:r>
          </w:p>
        </w:tc>
      </w:tr>
      <w:tr w:rsidR="00A533EE" w14:paraId="59AA1BA3" w14:textId="77777777" w:rsidTr="00CA1434">
        <w:trPr>
          <w:trHeight w:val="260"/>
        </w:trPr>
        <w:tc>
          <w:tcPr>
            <w:tcW w:w="4845" w:type="dxa"/>
            <w:gridSpan w:val="2"/>
          </w:tcPr>
          <w:p w14:paraId="5D6D02BC" w14:textId="0BE19F7F" w:rsidR="00A533EE" w:rsidRPr="00CA1434" w:rsidRDefault="00A533EE" w:rsidP="00A533EE">
            <w:pPr>
              <w:tabs>
                <w:tab w:val="left" w:pos="5715"/>
              </w:tabs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A1434"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  <w:t>أسماء الباحثين:</w:t>
            </w:r>
          </w:p>
        </w:tc>
        <w:tc>
          <w:tcPr>
            <w:tcW w:w="4630" w:type="dxa"/>
          </w:tcPr>
          <w:p w14:paraId="43CAE46E" w14:textId="14B7776B" w:rsidR="00A533EE" w:rsidRPr="00CA1434" w:rsidRDefault="00A533EE" w:rsidP="00A533EE">
            <w:pPr>
              <w:tabs>
                <w:tab w:val="left" w:pos="5715"/>
              </w:tabs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</w:p>
        </w:tc>
      </w:tr>
      <w:tr w:rsidR="00A533EE" w14:paraId="6F3A1A8D" w14:textId="77777777" w:rsidTr="00CA1434">
        <w:trPr>
          <w:trHeight w:val="260"/>
        </w:trPr>
        <w:tc>
          <w:tcPr>
            <w:tcW w:w="4845" w:type="dxa"/>
            <w:gridSpan w:val="2"/>
          </w:tcPr>
          <w:p w14:paraId="5F00C24B" w14:textId="446F37C5" w:rsidR="00A533EE" w:rsidRPr="00CA1434" w:rsidRDefault="00A533EE" w:rsidP="00A533EE">
            <w:pPr>
              <w:pStyle w:val="ListParagraph"/>
              <w:numPr>
                <w:ilvl w:val="0"/>
                <w:numId w:val="2"/>
              </w:numPr>
              <w:tabs>
                <w:tab w:val="left" w:pos="5715"/>
              </w:tabs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A1434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</w:t>
            </w:r>
          </w:p>
        </w:tc>
        <w:tc>
          <w:tcPr>
            <w:tcW w:w="4630" w:type="dxa"/>
          </w:tcPr>
          <w:p w14:paraId="3B2AACF6" w14:textId="1B7FD01C" w:rsidR="00A533EE" w:rsidRPr="00CA1434" w:rsidRDefault="00A533EE" w:rsidP="00A533EE">
            <w:pPr>
              <w:tabs>
                <w:tab w:val="left" w:pos="5715"/>
              </w:tabs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توقيع: </w:t>
            </w:r>
            <w:r w:rsidRPr="00CA1434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</w:t>
            </w:r>
          </w:p>
        </w:tc>
      </w:tr>
      <w:tr w:rsidR="00A533EE" w14:paraId="0BC7A8B6" w14:textId="77777777" w:rsidTr="00CA1434">
        <w:trPr>
          <w:trHeight w:val="260"/>
        </w:trPr>
        <w:tc>
          <w:tcPr>
            <w:tcW w:w="4845" w:type="dxa"/>
            <w:gridSpan w:val="2"/>
          </w:tcPr>
          <w:p w14:paraId="7B40C5E4" w14:textId="56C0E00F" w:rsidR="00A533EE" w:rsidRPr="00CA1434" w:rsidRDefault="00A533EE" w:rsidP="00A533EE">
            <w:pPr>
              <w:pStyle w:val="ListParagraph"/>
              <w:numPr>
                <w:ilvl w:val="0"/>
                <w:numId w:val="2"/>
              </w:numPr>
              <w:tabs>
                <w:tab w:val="left" w:pos="5715"/>
              </w:tabs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A1434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</w:t>
            </w:r>
          </w:p>
        </w:tc>
        <w:tc>
          <w:tcPr>
            <w:tcW w:w="4630" w:type="dxa"/>
          </w:tcPr>
          <w:p w14:paraId="7EF4AE17" w14:textId="0E52E0E5" w:rsidR="00A533EE" w:rsidRPr="00CA1434" w:rsidRDefault="00A533EE" w:rsidP="00A533EE">
            <w:pPr>
              <w:tabs>
                <w:tab w:val="left" w:pos="5715"/>
              </w:tabs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توقيع: </w:t>
            </w:r>
            <w:r w:rsidRPr="00CA1434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</w:t>
            </w:r>
          </w:p>
        </w:tc>
      </w:tr>
      <w:tr w:rsidR="00A533EE" w14:paraId="4086E3D6" w14:textId="77777777" w:rsidTr="00CA1434">
        <w:trPr>
          <w:trHeight w:val="260"/>
        </w:trPr>
        <w:tc>
          <w:tcPr>
            <w:tcW w:w="4845" w:type="dxa"/>
            <w:gridSpan w:val="2"/>
          </w:tcPr>
          <w:p w14:paraId="72B9D6DD" w14:textId="406090BE" w:rsidR="00A533EE" w:rsidRPr="00CA1434" w:rsidRDefault="00A533EE" w:rsidP="00A533EE">
            <w:pPr>
              <w:pStyle w:val="ListParagraph"/>
              <w:numPr>
                <w:ilvl w:val="0"/>
                <w:numId w:val="2"/>
              </w:numPr>
              <w:tabs>
                <w:tab w:val="left" w:pos="5715"/>
              </w:tabs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 w:rsidRPr="00CA1434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</w:t>
            </w:r>
          </w:p>
        </w:tc>
        <w:tc>
          <w:tcPr>
            <w:tcW w:w="4630" w:type="dxa"/>
          </w:tcPr>
          <w:p w14:paraId="5E74C3C2" w14:textId="1C8A5FF3" w:rsidR="00A533EE" w:rsidRPr="00CA1434" w:rsidRDefault="00A533EE" w:rsidP="00A533EE">
            <w:pPr>
              <w:tabs>
                <w:tab w:val="left" w:pos="5715"/>
              </w:tabs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توقيع: </w:t>
            </w:r>
            <w:r w:rsidRPr="00CA1434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</w:t>
            </w:r>
          </w:p>
        </w:tc>
      </w:tr>
      <w:tr w:rsidR="00A533EE" w14:paraId="0DAD40D1" w14:textId="77777777" w:rsidTr="00CA1434">
        <w:trPr>
          <w:trHeight w:val="260"/>
        </w:trPr>
        <w:tc>
          <w:tcPr>
            <w:tcW w:w="4845" w:type="dxa"/>
            <w:gridSpan w:val="2"/>
          </w:tcPr>
          <w:p w14:paraId="4749C89E" w14:textId="44846A20" w:rsidR="00A533EE" w:rsidRPr="00CA1434" w:rsidRDefault="00A533EE" w:rsidP="00A533EE">
            <w:pPr>
              <w:pStyle w:val="ListParagraph"/>
              <w:numPr>
                <w:ilvl w:val="0"/>
                <w:numId w:val="2"/>
              </w:numPr>
              <w:tabs>
                <w:tab w:val="left" w:pos="5715"/>
              </w:tabs>
              <w:bidi/>
              <w:spacing w:line="360" w:lineRule="auto"/>
              <w:rPr>
                <w:rFonts w:ascii="Simplified Arabic" w:hAnsi="Simplified Arabic" w:cs="Khalid Art bold"/>
                <w:color w:val="7F7F7F" w:themeColor="text1" w:themeTint="80"/>
                <w:sz w:val="20"/>
                <w:szCs w:val="20"/>
                <w:rtl/>
                <w:lang w:bidi="ar-JO"/>
              </w:rPr>
            </w:pPr>
            <w:r w:rsidRPr="00CA1434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..........................</w:t>
            </w:r>
          </w:p>
        </w:tc>
        <w:tc>
          <w:tcPr>
            <w:tcW w:w="4630" w:type="dxa"/>
          </w:tcPr>
          <w:p w14:paraId="74A233E1" w14:textId="26E82BF6" w:rsidR="00A533EE" w:rsidRDefault="00A533EE" w:rsidP="00A533EE">
            <w:pPr>
              <w:tabs>
                <w:tab w:val="left" w:pos="5715"/>
              </w:tabs>
              <w:bidi/>
              <w:spacing w:line="360" w:lineRule="auto"/>
              <w:rPr>
                <w:rFonts w:ascii="Simplified Arabic" w:hAnsi="Simplified Arabic" w:cs="Khalid Art bold"/>
                <w:sz w:val="20"/>
                <w:szCs w:val="20"/>
                <w:rtl/>
                <w:lang w:bidi="ar-JO"/>
              </w:rPr>
            </w:pPr>
            <w:r>
              <w:rPr>
                <w:rFonts w:ascii="Simplified Arabic" w:hAnsi="Simplified Arabic" w:cs="Khalid Art bold" w:hint="cs"/>
                <w:sz w:val="20"/>
                <w:szCs w:val="20"/>
                <w:rtl/>
                <w:lang w:bidi="ar-JO"/>
              </w:rPr>
              <w:t xml:space="preserve">التوقيع: </w:t>
            </w:r>
            <w:r w:rsidRPr="00CA1434"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</w:t>
            </w:r>
            <w:r>
              <w:rPr>
                <w:rFonts w:ascii="Simplified Arabic" w:hAnsi="Simplified Arabic" w:cs="Khalid Art bold" w:hint="cs"/>
                <w:color w:val="7F7F7F" w:themeColor="text1" w:themeTint="80"/>
                <w:sz w:val="20"/>
                <w:szCs w:val="20"/>
                <w:rtl/>
                <w:lang w:bidi="ar-JO"/>
              </w:rPr>
              <w:t>...........................................</w:t>
            </w:r>
          </w:p>
        </w:tc>
      </w:tr>
    </w:tbl>
    <w:p w14:paraId="097B19D4" w14:textId="77777777" w:rsidR="001A2F28" w:rsidRPr="001A2F28" w:rsidRDefault="001A2F28" w:rsidP="001A2F28">
      <w:pPr>
        <w:tabs>
          <w:tab w:val="left" w:pos="5190"/>
        </w:tabs>
        <w:bidi/>
        <w:rPr>
          <w:lang w:bidi="ar-JO"/>
        </w:rPr>
      </w:pPr>
    </w:p>
    <w:sectPr w:rsidR="001A2F28" w:rsidRPr="001A2F28" w:rsidSect="00C32260">
      <w:headerReference w:type="default" r:id="rId8"/>
      <w:footerReference w:type="default" r:id="rId9"/>
      <w:pgSz w:w="12240" w:h="15840"/>
      <w:pgMar w:top="1440" w:right="1800" w:bottom="1080" w:left="1890" w:header="360" w:footer="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38068" w14:textId="77777777" w:rsidR="008C3387" w:rsidRDefault="008C3387" w:rsidP="006466DF">
      <w:pPr>
        <w:spacing w:after="0" w:line="240" w:lineRule="auto"/>
      </w:pPr>
      <w:r>
        <w:separator/>
      </w:r>
    </w:p>
  </w:endnote>
  <w:endnote w:type="continuationSeparator" w:id="0">
    <w:p w14:paraId="477BEFB2" w14:textId="77777777" w:rsidR="008C3387" w:rsidRDefault="008C3387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8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"/>
      <w:gridCol w:w="6490"/>
      <w:gridCol w:w="1097"/>
    </w:tblGrid>
    <w:tr w:rsidR="00931D4F" w14:paraId="7F4F3DC6" w14:textId="77777777" w:rsidTr="00612533">
      <w:tc>
        <w:tcPr>
          <w:tcW w:w="1233" w:type="dxa"/>
        </w:tcPr>
        <w:p w14:paraId="4FFD1A81" w14:textId="77777777" w:rsidR="00931D4F" w:rsidRDefault="00931D4F" w:rsidP="00931D4F">
          <w:pPr>
            <w:pStyle w:val="Footer"/>
          </w:pPr>
          <w:r>
            <w:object w:dxaOrig="8071" w:dyaOrig="6134" w14:anchorId="0217394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51" type="#_x0000_t75" style="width:51pt;height:39pt">
                <v:imagedata r:id="rId1" o:title=""/>
              </v:shape>
              <o:OLEObject Type="Embed" ProgID="PBrush" ShapeID="_x0000_i1051" DrawAspect="Content" ObjectID="_1690004030" r:id="rId2"/>
            </w:object>
          </w:r>
        </w:p>
      </w:tc>
      <w:tc>
        <w:tcPr>
          <w:tcW w:w="6490" w:type="dxa"/>
          <w:vAlign w:val="center"/>
        </w:tcPr>
        <w:p w14:paraId="3BEEB7AB" w14:textId="04325BA3" w:rsidR="00931D4F" w:rsidRPr="00936C6E" w:rsidRDefault="00F96B34" w:rsidP="00717ECC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</w:t>
          </w:r>
          <w:r>
            <w:rPr>
              <w:rFonts w:ascii="Agency FB" w:eastAsia="Times New Roman" w:hAnsi="Agency FB" w:cs="Times New Roman" w:hint="cs"/>
              <w:sz w:val="20"/>
              <w:szCs w:val="20"/>
              <w:rtl/>
            </w:rPr>
            <w:t>5</w:t>
          </w:r>
          <w:r w:rsidR="00EA28AA">
            <w:rPr>
              <w:rFonts w:ascii="Agency FB" w:eastAsia="Times New Roman" w:hAnsi="Agency FB" w:cs="Times New Roman"/>
              <w:sz w:val="20"/>
              <w:szCs w:val="20"/>
            </w:rPr>
            <w:t>38</w:t>
          </w:r>
          <w:r w:rsidR="00931D4F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1D4F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</w:t>
          </w:r>
          <w:r w:rsidR="00612533">
            <w:rPr>
              <w:rFonts w:ascii="Agency FB" w:eastAsia="Times New Roman" w:hAnsi="Agency FB" w:cs="Times New Roman"/>
              <w:sz w:val="20"/>
              <w:szCs w:val="20"/>
            </w:rPr>
            <w:t xml:space="preserve"> </w:t>
          </w:r>
          <w:r w:rsidR="00717ECC">
            <w:rPr>
              <w:rFonts w:ascii="Agency FB" w:eastAsia="Times New Roman" w:hAnsi="Agency FB" w:cs="Times New Roman"/>
              <w:sz w:val="20"/>
              <w:szCs w:val="20"/>
            </w:rPr>
            <w:t>a</w:t>
          </w:r>
        </w:p>
        <w:p w14:paraId="5008DC75" w14:textId="17183D47" w:rsidR="00931D4F" w:rsidRDefault="00931D4F" w:rsidP="00612533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="00F96B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Quality Assurance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="00470D7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14/2020-2021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</w:t>
          </w:r>
          <w:r w:rsidR="00612533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</w:t>
          </w:r>
          <w:r w:rsidR="00A533EE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25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="00470D7D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27/07/2021</w:t>
          </w:r>
        </w:p>
      </w:tc>
      <w:tc>
        <w:tcPr>
          <w:tcW w:w="1097" w:type="dxa"/>
          <w:vAlign w:val="center"/>
        </w:tcPr>
        <w:p w14:paraId="7EFE5D53" w14:textId="72085269" w:rsidR="00931D4F" w:rsidRDefault="00612533" w:rsidP="00931D4F">
          <w:pPr>
            <w:pStyle w:val="Footer"/>
            <w:bidi/>
            <w:jc w:val="center"/>
            <w:rPr>
              <w:rFonts w:hint="cs"/>
              <w:lang w:bidi="ar-JO"/>
            </w:rPr>
          </w:pPr>
          <w:r>
            <w:object w:dxaOrig="25002" w:dyaOrig="25002" w14:anchorId="159AE322">
              <v:shape id="_x0000_i1052" type="#_x0000_t75" style="width:35pt;height:35pt">
                <v:imagedata r:id="rId3" o:title=""/>
              </v:shape>
              <o:OLEObject Type="Embed" ProgID="PBrush" ShapeID="_x0000_i1052" DrawAspect="Content" ObjectID="_1690004031" r:id="rId4"/>
            </w:object>
          </w:r>
        </w:p>
      </w:tc>
    </w:tr>
  </w:tbl>
  <w:p w14:paraId="4BCE8444" w14:textId="1F5F3268" w:rsidR="00045E66" w:rsidRPr="00931D4F" w:rsidRDefault="00931D4F" w:rsidP="00931D4F">
    <w:pPr>
      <w:spacing w:after="0" w:line="240" w:lineRule="auto"/>
      <w:ind w:left="-450" w:right="-180"/>
      <w:jc w:val="center"/>
      <w:rPr>
        <w:rtl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612533">
      <w:rPr>
        <w:rFonts w:ascii="Agency FB" w:eastAsia="Times New Roman" w:hAnsi="Agency FB" w:cs="Times New Roman"/>
        <w:noProof/>
        <w:sz w:val="20"/>
        <w:szCs w:val="20"/>
      </w:rPr>
      <w:t>3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612533">
      <w:rPr>
        <w:rFonts w:ascii="Agency FB" w:eastAsia="Times New Roman" w:hAnsi="Agency FB" w:cs="Times New Roman"/>
        <w:noProof/>
        <w:sz w:val="20"/>
        <w:szCs w:val="20"/>
      </w:rPr>
      <w:t>3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C6125" w14:textId="77777777" w:rsidR="008C3387" w:rsidRDefault="008C3387" w:rsidP="006466DF">
      <w:pPr>
        <w:spacing w:after="0" w:line="240" w:lineRule="auto"/>
      </w:pPr>
      <w:r>
        <w:separator/>
      </w:r>
    </w:p>
  </w:footnote>
  <w:footnote w:type="continuationSeparator" w:id="0">
    <w:p w14:paraId="7608325A" w14:textId="77777777" w:rsidR="008C3387" w:rsidRDefault="008C3387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550" w:type="dxa"/>
      <w:tblBorders>
        <w:top w:val="none" w:sz="0" w:space="0" w:color="auto"/>
        <w:left w:val="none" w:sz="0" w:space="0" w:color="auto"/>
        <w:bottom w:val="thickThinSmallGap" w:sz="18" w:space="0" w:color="17365D" w:themeColor="text2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50"/>
    </w:tblGrid>
    <w:tr w:rsidR="00045E66" w14:paraId="0E655F88" w14:textId="77777777" w:rsidTr="00DB095E">
      <w:trPr>
        <w:trHeight w:val="724"/>
      </w:trPr>
      <w:tc>
        <w:tcPr>
          <w:tcW w:w="8550" w:type="dxa"/>
        </w:tcPr>
        <w:p w14:paraId="51E30C8D" w14:textId="77777777" w:rsidR="00045E66" w:rsidRDefault="00045E66" w:rsidP="009E71B9">
          <w:pPr>
            <w:pStyle w:val="Header"/>
            <w:jc w:val="cent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39B3684A" wp14:editId="32B4AEAF">
                <wp:extent cx="4827772" cy="523875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671" cy="526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45E66" w14:paraId="66B17614" w14:textId="77777777" w:rsidTr="00DB095E">
      <w:tc>
        <w:tcPr>
          <w:tcW w:w="8550" w:type="dxa"/>
        </w:tcPr>
        <w:p w14:paraId="620EA3DE" w14:textId="12B5FFD4" w:rsidR="00045E66" w:rsidRPr="00C82F56" w:rsidRDefault="00045E66" w:rsidP="00811037">
          <w:pPr>
            <w:pStyle w:val="Header"/>
            <w:bidi/>
            <w:jc w:val="center"/>
            <w:rPr>
              <w:rFonts w:ascii="Agency FB" w:hAnsi="Agency FB" w:cs="Khalid Art bold"/>
              <w:sz w:val="32"/>
              <w:szCs w:val="32"/>
              <w:rtl/>
              <w:lang w:bidi="ar-JO"/>
            </w:rPr>
          </w:pPr>
          <w:r>
            <w:rPr>
              <w:rFonts w:ascii="Agency FB" w:hAnsi="Agency FB" w:cs="Khalid Art bold" w:hint="cs"/>
              <w:sz w:val="32"/>
              <w:szCs w:val="32"/>
              <w:rtl/>
              <w:lang w:bidi="ar-JO"/>
            </w:rPr>
            <w:t>عمادة البحث العلمي والدراسات العليا</w:t>
          </w:r>
        </w:p>
      </w:tc>
    </w:tr>
    <w:tr w:rsidR="00045E66" w14:paraId="7E16E374" w14:textId="77777777" w:rsidTr="00DB095E">
      <w:trPr>
        <w:trHeight w:val="468"/>
      </w:trPr>
      <w:tc>
        <w:tcPr>
          <w:tcW w:w="8550" w:type="dxa"/>
        </w:tcPr>
        <w:p w14:paraId="410BD5D3" w14:textId="73562126" w:rsidR="00045E66" w:rsidRPr="00C82F56" w:rsidRDefault="00045E66" w:rsidP="00B875FA">
          <w:pPr>
            <w:pStyle w:val="Header"/>
            <w:jc w:val="center"/>
            <w:rPr>
              <w:rFonts w:ascii="Agency FB" w:hAnsi="Agency FB"/>
              <w:b/>
              <w:bCs/>
              <w:sz w:val="28"/>
              <w:szCs w:val="28"/>
              <w:lang w:bidi="ar-EG"/>
            </w:rPr>
          </w:pPr>
          <w:r w:rsidRPr="00B875FA">
            <w:rPr>
              <w:rFonts w:ascii="Agency FB" w:hAnsi="Agency FB"/>
              <w:b/>
              <w:bCs/>
              <w:sz w:val="28"/>
              <w:szCs w:val="28"/>
              <w:lang w:bidi="ar-EG"/>
            </w:rPr>
            <w:t>Deanship of Scientific Research and Graduate Studies</w:t>
          </w:r>
          <w:r>
            <w:rPr>
              <w:rFonts w:ascii="Agency FB" w:hAnsi="Agency FB"/>
              <w:b/>
              <w:bCs/>
              <w:sz w:val="28"/>
              <w:szCs w:val="28"/>
              <w:lang w:bidi="ar-EG"/>
            </w:rPr>
            <w:t xml:space="preserve"> </w:t>
          </w:r>
        </w:p>
      </w:tc>
    </w:tr>
  </w:tbl>
  <w:p w14:paraId="4F20D73F" w14:textId="248A2FE5" w:rsidR="00045E66" w:rsidRPr="000105D1" w:rsidRDefault="00045E66" w:rsidP="000105D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132A"/>
    <w:multiLevelType w:val="hybridMultilevel"/>
    <w:tmpl w:val="D5B89FDC"/>
    <w:lvl w:ilvl="0" w:tplc="1DAA6B4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09AE"/>
    <w:multiLevelType w:val="hybridMultilevel"/>
    <w:tmpl w:val="34DC3A1A"/>
    <w:lvl w:ilvl="0" w:tplc="F156063C">
      <w:start w:val="1"/>
      <w:numFmt w:val="decimal"/>
      <w:lvlText w:val="%1."/>
      <w:lvlJc w:val="righ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ar-JO" w:vendorID="64" w:dllVersion="131078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L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05D1"/>
    <w:rsid w:val="00015C50"/>
    <w:rsid w:val="000200C2"/>
    <w:rsid w:val="00043ED4"/>
    <w:rsid w:val="0004599E"/>
    <w:rsid w:val="00045E66"/>
    <w:rsid w:val="00077FE7"/>
    <w:rsid w:val="000853EB"/>
    <w:rsid w:val="00085605"/>
    <w:rsid w:val="000863FB"/>
    <w:rsid w:val="0009102F"/>
    <w:rsid w:val="00093F12"/>
    <w:rsid w:val="000A0612"/>
    <w:rsid w:val="000A0AFC"/>
    <w:rsid w:val="000B5659"/>
    <w:rsid w:val="000C7F89"/>
    <w:rsid w:val="000D0C31"/>
    <w:rsid w:val="000E0DE0"/>
    <w:rsid w:val="000E236F"/>
    <w:rsid w:val="000E2580"/>
    <w:rsid w:val="001106D1"/>
    <w:rsid w:val="00110EB9"/>
    <w:rsid w:val="00120937"/>
    <w:rsid w:val="00121DCC"/>
    <w:rsid w:val="001272E8"/>
    <w:rsid w:val="001277E3"/>
    <w:rsid w:val="00130B6C"/>
    <w:rsid w:val="001321BA"/>
    <w:rsid w:val="00136398"/>
    <w:rsid w:val="001535F0"/>
    <w:rsid w:val="00154024"/>
    <w:rsid w:val="0016595D"/>
    <w:rsid w:val="00175DEE"/>
    <w:rsid w:val="00186614"/>
    <w:rsid w:val="0019541B"/>
    <w:rsid w:val="001A2F28"/>
    <w:rsid w:val="001A3F1C"/>
    <w:rsid w:val="001B09D8"/>
    <w:rsid w:val="001B355F"/>
    <w:rsid w:val="001B667A"/>
    <w:rsid w:val="001F4BAE"/>
    <w:rsid w:val="001F522A"/>
    <w:rsid w:val="00201466"/>
    <w:rsid w:val="00205005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75E98"/>
    <w:rsid w:val="00277163"/>
    <w:rsid w:val="00280D23"/>
    <w:rsid w:val="00282E8F"/>
    <w:rsid w:val="002937EF"/>
    <w:rsid w:val="002A006A"/>
    <w:rsid w:val="002A39C3"/>
    <w:rsid w:val="002A78B3"/>
    <w:rsid w:val="002C3A74"/>
    <w:rsid w:val="002C5218"/>
    <w:rsid w:val="002D0AE3"/>
    <w:rsid w:val="002F23D9"/>
    <w:rsid w:val="00311276"/>
    <w:rsid w:val="0032771F"/>
    <w:rsid w:val="003346B3"/>
    <w:rsid w:val="00352970"/>
    <w:rsid w:val="00355CAD"/>
    <w:rsid w:val="00365BBF"/>
    <w:rsid w:val="003714B6"/>
    <w:rsid w:val="00392E5E"/>
    <w:rsid w:val="003A3488"/>
    <w:rsid w:val="003C632A"/>
    <w:rsid w:val="003D1FBF"/>
    <w:rsid w:val="003E684E"/>
    <w:rsid w:val="00410B6D"/>
    <w:rsid w:val="00412E0B"/>
    <w:rsid w:val="0045375A"/>
    <w:rsid w:val="004544C8"/>
    <w:rsid w:val="00456264"/>
    <w:rsid w:val="00460509"/>
    <w:rsid w:val="00463893"/>
    <w:rsid w:val="00470D7D"/>
    <w:rsid w:val="00472573"/>
    <w:rsid w:val="0047556F"/>
    <w:rsid w:val="00480DF1"/>
    <w:rsid w:val="00485BF9"/>
    <w:rsid w:val="0048644E"/>
    <w:rsid w:val="00492792"/>
    <w:rsid w:val="004958F3"/>
    <w:rsid w:val="004A29F6"/>
    <w:rsid w:val="004A65B8"/>
    <w:rsid w:val="004B1D4F"/>
    <w:rsid w:val="004B4018"/>
    <w:rsid w:val="004B4FF2"/>
    <w:rsid w:val="004C281C"/>
    <w:rsid w:val="004D6299"/>
    <w:rsid w:val="004E5790"/>
    <w:rsid w:val="004F257D"/>
    <w:rsid w:val="004F6864"/>
    <w:rsid w:val="004F7A08"/>
    <w:rsid w:val="005001DE"/>
    <w:rsid w:val="00505B24"/>
    <w:rsid w:val="005060B9"/>
    <w:rsid w:val="00507E68"/>
    <w:rsid w:val="005415FD"/>
    <w:rsid w:val="00544216"/>
    <w:rsid w:val="00550248"/>
    <w:rsid w:val="005523F2"/>
    <w:rsid w:val="005639D4"/>
    <w:rsid w:val="00577E24"/>
    <w:rsid w:val="00580BAB"/>
    <w:rsid w:val="005813FD"/>
    <w:rsid w:val="00586A42"/>
    <w:rsid w:val="005A3FF2"/>
    <w:rsid w:val="005A4D4F"/>
    <w:rsid w:val="005A705C"/>
    <w:rsid w:val="005B0EFA"/>
    <w:rsid w:val="005B5FA0"/>
    <w:rsid w:val="005C1328"/>
    <w:rsid w:val="005C29D9"/>
    <w:rsid w:val="005F3581"/>
    <w:rsid w:val="006001DD"/>
    <w:rsid w:val="006023CE"/>
    <w:rsid w:val="0060454C"/>
    <w:rsid w:val="00612533"/>
    <w:rsid w:val="006134A8"/>
    <w:rsid w:val="00614DAC"/>
    <w:rsid w:val="006241FA"/>
    <w:rsid w:val="0062540D"/>
    <w:rsid w:val="00625FF9"/>
    <w:rsid w:val="0063146E"/>
    <w:rsid w:val="006444FD"/>
    <w:rsid w:val="00645D27"/>
    <w:rsid w:val="006466DF"/>
    <w:rsid w:val="00655A68"/>
    <w:rsid w:val="00655B5F"/>
    <w:rsid w:val="00660F38"/>
    <w:rsid w:val="0066158C"/>
    <w:rsid w:val="00666E85"/>
    <w:rsid w:val="00667095"/>
    <w:rsid w:val="00676482"/>
    <w:rsid w:val="006868FF"/>
    <w:rsid w:val="00696239"/>
    <w:rsid w:val="00697BAA"/>
    <w:rsid w:val="006A2489"/>
    <w:rsid w:val="006A57DE"/>
    <w:rsid w:val="006B5ED4"/>
    <w:rsid w:val="006C1067"/>
    <w:rsid w:val="006D1399"/>
    <w:rsid w:val="006D2487"/>
    <w:rsid w:val="006D595A"/>
    <w:rsid w:val="006D75DC"/>
    <w:rsid w:val="006E2A65"/>
    <w:rsid w:val="006F033B"/>
    <w:rsid w:val="006F328E"/>
    <w:rsid w:val="006F497F"/>
    <w:rsid w:val="00710ECF"/>
    <w:rsid w:val="00717ECC"/>
    <w:rsid w:val="007201F0"/>
    <w:rsid w:val="007230A4"/>
    <w:rsid w:val="0072609A"/>
    <w:rsid w:val="00730CE2"/>
    <w:rsid w:val="007325B7"/>
    <w:rsid w:val="00733F11"/>
    <w:rsid w:val="0074309A"/>
    <w:rsid w:val="00761213"/>
    <w:rsid w:val="00765040"/>
    <w:rsid w:val="00766BDA"/>
    <w:rsid w:val="0077126F"/>
    <w:rsid w:val="0077314A"/>
    <w:rsid w:val="00780E64"/>
    <w:rsid w:val="00795B95"/>
    <w:rsid w:val="007D1EC2"/>
    <w:rsid w:val="007D42DC"/>
    <w:rsid w:val="007D519F"/>
    <w:rsid w:val="007D6A6F"/>
    <w:rsid w:val="007E5B5C"/>
    <w:rsid w:val="007E7272"/>
    <w:rsid w:val="00801A88"/>
    <w:rsid w:val="00811037"/>
    <w:rsid w:val="008168AF"/>
    <w:rsid w:val="00825EBB"/>
    <w:rsid w:val="00830E71"/>
    <w:rsid w:val="00835F8A"/>
    <w:rsid w:val="00836C52"/>
    <w:rsid w:val="00837340"/>
    <w:rsid w:val="00843895"/>
    <w:rsid w:val="00844F91"/>
    <w:rsid w:val="00847301"/>
    <w:rsid w:val="0086294E"/>
    <w:rsid w:val="00877F23"/>
    <w:rsid w:val="00884827"/>
    <w:rsid w:val="0088750D"/>
    <w:rsid w:val="008878DD"/>
    <w:rsid w:val="00892042"/>
    <w:rsid w:val="008A4FE4"/>
    <w:rsid w:val="008A5220"/>
    <w:rsid w:val="008C3387"/>
    <w:rsid w:val="008D48FF"/>
    <w:rsid w:val="008F1533"/>
    <w:rsid w:val="00912D2C"/>
    <w:rsid w:val="00913255"/>
    <w:rsid w:val="00925DB4"/>
    <w:rsid w:val="00926CEF"/>
    <w:rsid w:val="00931D4F"/>
    <w:rsid w:val="00936C6E"/>
    <w:rsid w:val="00946388"/>
    <w:rsid w:val="00954A81"/>
    <w:rsid w:val="00962269"/>
    <w:rsid w:val="009667A0"/>
    <w:rsid w:val="00980AF0"/>
    <w:rsid w:val="00985CC1"/>
    <w:rsid w:val="00991A79"/>
    <w:rsid w:val="00994195"/>
    <w:rsid w:val="00997123"/>
    <w:rsid w:val="00997924"/>
    <w:rsid w:val="00997F92"/>
    <w:rsid w:val="009C4F42"/>
    <w:rsid w:val="009D2204"/>
    <w:rsid w:val="009D2C0E"/>
    <w:rsid w:val="009D62C6"/>
    <w:rsid w:val="009E1366"/>
    <w:rsid w:val="009E71B9"/>
    <w:rsid w:val="009F44D3"/>
    <w:rsid w:val="00A10C82"/>
    <w:rsid w:val="00A20EA4"/>
    <w:rsid w:val="00A42D25"/>
    <w:rsid w:val="00A446BA"/>
    <w:rsid w:val="00A5329D"/>
    <w:rsid w:val="00A533EE"/>
    <w:rsid w:val="00A567DE"/>
    <w:rsid w:val="00A6392A"/>
    <w:rsid w:val="00A7061A"/>
    <w:rsid w:val="00A70712"/>
    <w:rsid w:val="00A71719"/>
    <w:rsid w:val="00A8163A"/>
    <w:rsid w:val="00A84550"/>
    <w:rsid w:val="00A854E1"/>
    <w:rsid w:val="00A91E31"/>
    <w:rsid w:val="00A950D9"/>
    <w:rsid w:val="00AB193F"/>
    <w:rsid w:val="00AB3DE6"/>
    <w:rsid w:val="00AC4271"/>
    <w:rsid w:val="00AD623A"/>
    <w:rsid w:val="00AE37D1"/>
    <w:rsid w:val="00AF218A"/>
    <w:rsid w:val="00AF6498"/>
    <w:rsid w:val="00B0375F"/>
    <w:rsid w:val="00B14679"/>
    <w:rsid w:val="00B14972"/>
    <w:rsid w:val="00B14D21"/>
    <w:rsid w:val="00B20526"/>
    <w:rsid w:val="00B25C80"/>
    <w:rsid w:val="00B26381"/>
    <w:rsid w:val="00B35AD3"/>
    <w:rsid w:val="00B37BFC"/>
    <w:rsid w:val="00B53E11"/>
    <w:rsid w:val="00B62CAF"/>
    <w:rsid w:val="00B63486"/>
    <w:rsid w:val="00B6447D"/>
    <w:rsid w:val="00B751F0"/>
    <w:rsid w:val="00B778D5"/>
    <w:rsid w:val="00B875FA"/>
    <w:rsid w:val="00B913CD"/>
    <w:rsid w:val="00B9575A"/>
    <w:rsid w:val="00B95AFE"/>
    <w:rsid w:val="00BA21BD"/>
    <w:rsid w:val="00BB0040"/>
    <w:rsid w:val="00BB152F"/>
    <w:rsid w:val="00BB7A2C"/>
    <w:rsid w:val="00BE44EC"/>
    <w:rsid w:val="00BF658E"/>
    <w:rsid w:val="00C02A06"/>
    <w:rsid w:val="00C02E55"/>
    <w:rsid w:val="00C11172"/>
    <w:rsid w:val="00C13CF8"/>
    <w:rsid w:val="00C20E57"/>
    <w:rsid w:val="00C31914"/>
    <w:rsid w:val="00C32260"/>
    <w:rsid w:val="00C33F42"/>
    <w:rsid w:val="00C50885"/>
    <w:rsid w:val="00C50AA2"/>
    <w:rsid w:val="00C64FE7"/>
    <w:rsid w:val="00C65281"/>
    <w:rsid w:val="00C721D5"/>
    <w:rsid w:val="00C820D8"/>
    <w:rsid w:val="00C82EAB"/>
    <w:rsid w:val="00C97A6E"/>
    <w:rsid w:val="00CA1434"/>
    <w:rsid w:val="00CB22D1"/>
    <w:rsid w:val="00CB6C75"/>
    <w:rsid w:val="00CC1468"/>
    <w:rsid w:val="00CD709F"/>
    <w:rsid w:val="00CE0B8A"/>
    <w:rsid w:val="00CF2A80"/>
    <w:rsid w:val="00CF2FEC"/>
    <w:rsid w:val="00CF6AF3"/>
    <w:rsid w:val="00D03675"/>
    <w:rsid w:val="00D36A05"/>
    <w:rsid w:val="00D46208"/>
    <w:rsid w:val="00D47CF9"/>
    <w:rsid w:val="00D53140"/>
    <w:rsid w:val="00D54188"/>
    <w:rsid w:val="00D83BC2"/>
    <w:rsid w:val="00DA5EAA"/>
    <w:rsid w:val="00DB095E"/>
    <w:rsid w:val="00DB2440"/>
    <w:rsid w:val="00DB2D24"/>
    <w:rsid w:val="00DB4D1C"/>
    <w:rsid w:val="00DB6384"/>
    <w:rsid w:val="00DC218A"/>
    <w:rsid w:val="00DD055F"/>
    <w:rsid w:val="00DE3393"/>
    <w:rsid w:val="00DE580D"/>
    <w:rsid w:val="00DE7D3F"/>
    <w:rsid w:val="00DF2156"/>
    <w:rsid w:val="00E074D1"/>
    <w:rsid w:val="00E1717D"/>
    <w:rsid w:val="00E329A1"/>
    <w:rsid w:val="00E35DA9"/>
    <w:rsid w:val="00E47499"/>
    <w:rsid w:val="00E52E53"/>
    <w:rsid w:val="00E71447"/>
    <w:rsid w:val="00E9132B"/>
    <w:rsid w:val="00E934E2"/>
    <w:rsid w:val="00EA28AA"/>
    <w:rsid w:val="00EA77A6"/>
    <w:rsid w:val="00EB1E38"/>
    <w:rsid w:val="00EB4411"/>
    <w:rsid w:val="00EC1377"/>
    <w:rsid w:val="00EC1C77"/>
    <w:rsid w:val="00EC30F8"/>
    <w:rsid w:val="00EC7E7C"/>
    <w:rsid w:val="00ED7C32"/>
    <w:rsid w:val="00EF0B2E"/>
    <w:rsid w:val="00EF5102"/>
    <w:rsid w:val="00F03999"/>
    <w:rsid w:val="00F138DF"/>
    <w:rsid w:val="00F20BB8"/>
    <w:rsid w:val="00F21D50"/>
    <w:rsid w:val="00F33D7C"/>
    <w:rsid w:val="00F611E5"/>
    <w:rsid w:val="00F815BD"/>
    <w:rsid w:val="00F95300"/>
    <w:rsid w:val="00F96B34"/>
    <w:rsid w:val="00FA413A"/>
    <w:rsid w:val="00FB7FDE"/>
    <w:rsid w:val="00FC0FAF"/>
    <w:rsid w:val="00FD428A"/>
    <w:rsid w:val="00FD52EF"/>
    <w:rsid w:val="00FD6DFF"/>
    <w:rsid w:val="00FE0606"/>
    <w:rsid w:val="00FE6C1A"/>
    <w:rsid w:val="00FF12CB"/>
    <w:rsid w:val="00FF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FE0F2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045E6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5E6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45E6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E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7B2C2-44AF-4330-A320-22B4B735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Quality Assurance</cp:lastModifiedBy>
  <cp:revision>5</cp:revision>
  <cp:lastPrinted>2019-06-18T16:14:00Z</cp:lastPrinted>
  <dcterms:created xsi:type="dcterms:W3CDTF">2021-08-03T10:10:00Z</dcterms:created>
  <dcterms:modified xsi:type="dcterms:W3CDTF">2021-08-09T05:47:00Z</dcterms:modified>
</cp:coreProperties>
</file>